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5A6D" w:rsidRPr="00B55A6D" w:rsidRDefault="00B55A6D" w:rsidP="00B55A6D">
      <w:pPr>
        <w:ind w:right="-83"/>
        <w:jc w:val="center"/>
        <w:rPr>
          <w:sz w:val="20"/>
          <w:szCs w:val="20"/>
        </w:rPr>
      </w:pP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</w:p>
    <w:p w:rsidR="00B55A6D" w:rsidRPr="00C23E42" w:rsidRDefault="00B55A6D" w:rsidP="00B55A6D">
      <w:pPr>
        <w:ind w:right="-83"/>
        <w:jc w:val="center"/>
        <w:rPr>
          <w:b/>
          <w:sz w:val="32"/>
          <w:szCs w:val="32"/>
        </w:rPr>
      </w:pPr>
      <w:r w:rsidRPr="00C23E42">
        <w:rPr>
          <w:b/>
          <w:sz w:val="32"/>
          <w:szCs w:val="32"/>
        </w:rPr>
        <w:t>БЕЛГОРОДСКАЯ ОБЛАСТЬ</w:t>
      </w:r>
    </w:p>
    <w:p w:rsidR="00B55A6D" w:rsidRPr="00C23E42" w:rsidRDefault="00B55A6D" w:rsidP="00B55A6D">
      <w:pPr>
        <w:ind w:right="-83"/>
        <w:jc w:val="center"/>
        <w:rPr>
          <w:b/>
          <w:sz w:val="32"/>
          <w:szCs w:val="32"/>
        </w:rPr>
      </w:pPr>
      <w:r w:rsidRPr="00C23E42">
        <w:rPr>
          <w:b/>
          <w:sz w:val="32"/>
          <w:szCs w:val="32"/>
        </w:rPr>
        <w:t>КРАСНОЯРУЖСКИЙ РАЙОН</w:t>
      </w:r>
    </w:p>
    <w:p w:rsidR="00B55A6D" w:rsidRPr="00263613" w:rsidRDefault="00B55A6D" w:rsidP="00B55A6D">
      <w:pPr>
        <w:pStyle w:val="FR1"/>
        <w:ind w:left="0"/>
        <w:rPr>
          <w:color w:val="000000"/>
          <w:sz w:val="30"/>
          <w:szCs w:val="30"/>
        </w:rPr>
      </w:pPr>
      <w:r>
        <w:rPr>
          <w:noProof/>
          <w:color w:val="000000"/>
        </w:rPr>
        <w:drawing>
          <wp:inline distT="0" distB="0" distL="0" distR="0">
            <wp:extent cx="676275" cy="695325"/>
            <wp:effectExtent l="19050" t="0" r="9525" b="0"/>
            <wp:docPr id="1" name="Рисунок 1" descr="Герб Краснояружского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Краснояружского района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5A6D" w:rsidRPr="00C23E42" w:rsidRDefault="00B55A6D" w:rsidP="00B55A6D">
      <w:pPr>
        <w:ind w:right="-83"/>
        <w:jc w:val="center"/>
        <w:rPr>
          <w:b/>
          <w:sz w:val="32"/>
          <w:szCs w:val="32"/>
        </w:rPr>
      </w:pPr>
    </w:p>
    <w:p w:rsidR="00B55A6D" w:rsidRPr="00C23E42" w:rsidRDefault="00B55A6D" w:rsidP="00B55A6D">
      <w:pPr>
        <w:ind w:right="-83"/>
        <w:jc w:val="center"/>
        <w:rPr>
          <w:b/>
          <w:sz w:val="32"/>
          <w:szCs w:val="32"/>
        </w:rPr>
      </w:pPr>
      <w:r w:rsidRPr="00C23E42">
        <w:rPr>
          <w:b/>
          <w:sz w:val="32"/>
          <w:szCs w:val="32"/>
        </w:rPr>
        <w:t>КОНТРОЛЬНО-СЧЕТНАЯ КОМИССИЯ</w:t>
      </w:r>
    </w:p>
    <w:p w:rsidR="00B55A6D" w:rsidRPr="00FA4109" w:rsidRDefault="00B55A6D" w:rsidP="00B55A6D">
      <w:pPr>
        <w:ind w:right="-83"/>
        <w:jc w:val="center"/>
        <w:rPr>
          <w:b/>
        </w:rPr>
      </w:pPr>
      <w:r w:rsidRPr="003C6572">
        <w:rPr>
          <w:b/>
          <w:sz w:val="32"/>
          <w:szCs w:val="32"/>
        </w:rPr>
        <w:t>КРАСНОЯРУЖСКОГО РАЙОНА</w:t>
      </w:r>
      <w:r w:rsidRPr="00FA4109">
        <w:rPr>
          <w:b/>
        </w:rPr>
        <w:t xml:space="preserve"> _________________________________________________</w:t>
      </w:r>
      <w:r>
        <w:rPr>
          <w:b/>
        </w:rPr>
        <w:t>_____________________________</w:t>
      </w:r>
    </w:p>
    <w:p w:rsidR="00B55A6D" w:rsidRPr="00EE243E" w:rsidRDefault="00B55A6D" w:rsidP="00B55A6D">
      <w:pPr>
        <w:ind w:right="-83"/>
        <w:jc w:val="center"/>
        <w:rPr>
          <w:b/>
          <w:sz w:val="20"/>
          <w:szCs w:val="20"/>
        </w:rPr>
      </w:pPr>
      <w:r w:rsidRPr="00EE243E">
        <w:rPr>
          <w:b/>
          <w:sz w:val="20"/>
          <w:szCs w:val="20"/>
        </w:rPr>
        <w:t xml:space="preserve">309420, Белгородская обл., п. Красная Яруга ул. </w:t>
      </w:r>
      <w:r w:rsidR="007C03D6">
        <w:rPr>
          <w:b/>
          <w:sz w:val="20"/>
          <w:szCs w:val="20"/>
        </w:rPr>
        <w:t>Парковая, 38а</w:t>
      </w:r>
      <w:r w:rsidRPr="00EE243E">
        <w:rPr>
          <w:b/>
          <w:sz w:val="20"/>
          <w:szCs w:val="20"/>
        </w:rPr>
        <w:t xml:space="preserve">, тел. </w:t>
      </w:r>
      <w:r w:rsidR="00D0685A">
        <w:rPr>
          <w:b/>
          <w:sz w:val="20"/>
          <w:szCs w:val="20"/>
        </w:rPr>
        <w:t>8-47263-45-2-75</w:t>
      </w:r>
    </w:p>
    <w:p w:rsidR="00B55A6D" w:rsidRPr="00D0685A" w:rsidRDefault="00B55A6D" w:rsidP="00B55A6D">
      <w:pPr>
        <w:ind w:right="-83"/>
        <w:jc w:val="center"/>
        <w:rPr>
          <w:b/>
          <w:color w:val="000000"/>
          <w:sz w:val="20"/>
          <w:szCs w:val="20"/>
          <w:lang w:val="en-US"/>
        </w:rPr>
      </w:pPr>
      <w:proofErr w:type="gramStart"/>
      <w:r w:rsidRPr="003C6572">
        <w:rPr>
          <w:b/>
          <w:color w:val="000000"/>
          <w:sz w:val="20"/>
          <w:szCs w:val="20"/>
        </w:rPr>
        <w:t>Е</w:t>
      </w:r>
      <w:proofErr w:type="gramEnd"/>
      <w:r w:rsidRPr="00D0685A">
        <w:rPr>
          <w:b/>
          <w:color w:val="000000"/>
          <w:sz w:val="20"/>
          <w:szCs w:val="20"/>
          <w:lang w:val="en-US"/>
        </w:rPr>
        <w:t>-</w:t>
      </w:r>
      <w:r w:rsidRPr="003C6572">
        <w:rPr>
          <w:b/>
          <w:color w:val="000000"/>
          <w:sz w:val="20"/>
          <w:szCs w:val="20"/>
          <w:lang w:val="en-US"/>
        </w:rPr>
        <w:t>mail</w:t>
      </w:r>
      <w:r w:rsidRPr="00D0685A">
        <w:rPr>
          <w:b/>
          <w:color w:val="000000"/>
          <w:sz w:val="20"/>
          <w:szCs w:val="20"/>
          <w:lang w:val="en-US"/>
        </w:rPr>
        <w:t>:</w:t>
      </w:r>
      <w:r w:rsidR="00D0685A" w:rsidRPr="00D0685A">
        <w:rPr>
          <w:b/>
          <w:color w:val="000000"/>
          <w:sz w:val="20"/>
          <w:szCs w:val="20"/>
          <w:lang w:val="en-US"/>
        </w:rPr>
        <w:t xml:space="preserve"> </w:t>
      </w:r>
      <w:r w:rsidR="00D0685A" w:rsidRPr="00621D8A">
        <w:rPr>
          <w:b/>
          <w:color w:val="333333"/>
          <w:sz w:val="20"/>
          <w:szCs w:val="20"/>
          <w:shd w:val="clear" w:color="auto" w:fill="FFFFFF"/>
          <w:lang w:val="en-US"/>
        </w:rPr>
        <w:t>ksk</w:t>
      </w:r>
      <w:r w:rsidR="00D0685A" w:rsidRPr="00D0685A">
        <w:rPr>
          <w:b/>
          <w:color w:val="333333"/>
          <w:sz w:val="20"/>
          <w:szCs w:val="20"/>
          <w:shd w:val="clear" w:color="auto" w:fill="FFFFFF"/>
          <w:lang w:val="en-US"/>
        </w:rPr>
        <w:t>22</w:t>
      </w:r>
      <w:r w:rsidR="00D0685A" w:rsidRPr="00621D8A">
        <w:rPr>
          <w:b/>
          <w:color w:val="333333"/>
          <w:sz w:val="20"/>
          <w:szCs w:val="20"/>
          <w:shd w:val="clear" w:color="auto" w:fill="FFFFFF"/>
          <w:lang w:val="en-US"/>
        </w:rPr>
        <w:t>yaruga</w:t>
      </w:r>
      <w:r w:rsidR="00D0685A" w:rsidRPr="00D0685A">
        <w:rPr>
          <w:b/>
          <w:color w:val="333333"/>
          <w:sz w:val="20"/>
          <w:szCs w:val="20"/>
          <w:shd w:val="clear" w:color="auto" w:fill="FFFFFF"/>
          <w:lang w:val="en-US"/>
        </w:rPr>
        <w:t>@</w:t>
      </w:r>
      <w:r w:rsidR="00D0685A" w:rsidRPr="00621D8A">
        <w:rPr>
          <w:b/>
          <w:color w:val="333333"/>
          <w:sz w:val="20"/>
          <w:szCs w:val="20"/>
          <w:shd w:val="clear" w:color="auto" w:fill="FFFFFF"/>
          <w:lang w:val="en-US"/>
        </w:rPr>
        <w:t>ky</w:t>
      </w:r>
      <w:r w:rsidR="00D0685A" w:rsidRPr="00D0685A">
        <w:rPr>
          <w:b/>
          <w:color w:val="333333"/>
          <w:sz w:val="20"/>
          <w:szCs w:val="20"/>
          <w:shd w:val="clear" w:color="auto" w:fill="FFFFFF"/>
          <w:lang w:val="en-US"/>
        </w:rPr>
        <w:t>.</w:t>
      </w:r>
      <w:r w:rsidR="00D0685A" w:rsidRPr="00621D8A">
        <w:rPr>
          <w:b/>
          <w:color w:val="333333"/>
          <w:sz w:val="20"/>
          <w:szCs w:val="20"/>
          <w:shd w:val="clear" w:color="auto" w:fill="FFFFFF"/>
          <w:lang w:val="en-US"/>
        </w:rPr>
        <w:t>belregion</w:t>
      </w:r>
      <w:r w:rsidR="00D0685A" w:rsidRPr="00D0685A">
        <w:rPr>
          <w:b/>
          <w:color w:val="333333"/>
          <w:sz w:val="20"/>
          <w:szCs w:val="20"/>
          <w:shd w:val="clear" w:color="auto" w:fill="FFFFFF"/>
          <w:lang w:val="en-US"/>
        </w:rPr>
        <w:t>.</w:t>
      </w:r>
      <w:r w:rsidR="00D0685A" w:rsidRPr="00621D8A">
        <w:rPr>
          <w:b/>
          <w:color w:val="333333"/>
          <w:sz w:val="20"/>
          <w:szCs w:val="20"/>
          <w:shd w:val="clear" w:color="auto" w:fill="FFFFFF"/>
          <w:lang w:val="en-US"/>
        </w:rPr>
        <w:t>ru</w:t>
      </w:r>
    </w:p>
    <w:p w:rsidR="00B55A6D" w:rsidRPr="00D0685A" w:rsidRDefault="00B55A6D" w:rsidP="00B55A6D">
      <w:pPr>
        <w:ind w:right="-83"/>
        <w:rPr>
          <w:b/>
          <w:color w:val="000000"/>
          <w:sz w:val="20"/>
          <w:szCs w:val="20"/>
          <w:lang w:val="en-US"/>
        </w:rPr>
      </w:pPr>
    </w:p>
    <w:p w:rsidR="00B55A6D" w:rsidRPr="000B541E" w:rsidRDefault="00B55A6D" w:rsidP="00B55A6D">
      <w:pPr>
        <w:jc w:val="center"/>
        <w:rPr>
          <w:b/>
          <w:sz w:val="32"/>
          <w:szCs w:val="32"/>
        </w:rPr>
      </w:pPr>
      <w:r w:rsidRPr="000B541E">
        <w:rPr>
          <w:b/>
          <w:sz w:val="32"/>
          <w:szCs w:val="32"/>
        </w:rPr>
        <w:t xml:space="preserve">РАСПОРЯЖЕНИЕ </w:t>
      </w:r>
    </w:p>
    <w:p w:rsidR="00B55A6D" w:rsidRPr="000B541E" w:rsidRDefault="00B55A6D" w:rsidP="00B55A6D">
      <w:pPr>
        <w:rPr>
          <w:b/>
          <w:sz w:val="32"/>
          <w:szCs w:val="32"/>
        </w:rPr>
      </w:pPr>
      <w:r w:rsidRPr="000B541E">
        <w:rPr>
          <w:sz w:val="32"/>
          <w:szCs w:val="32"/>
        </w:rPr>
        <w:t xml:space="preserve">                                           </w:t>
      </w:r>
    </w:p>
    <w:p w:rsidR="00B55A6D" w:rsidRPr="00681829" w:rsidRDefault="00B55A6D" w:rsidP="00D0685A">
      <w:pPr>
        <w:spacing w:before="100" w:beforeAutospacing="1" w:after="100" w:afterAutospacing="1"/>
        <w:rPr>
          <w:b/>
        </w:rPr>
      </w:pPr>
      <w:r w:rsidRPr="00681829">
        <w:rPr>
          <w:b/>
        </w:rPr>
        <w:t> </w:t>
      </w:r>
      <w:r w:rsidRPr="00681829">
        <w:rPr>
          <w:b/>
          <w:sz w:val="26"/>
          <w:szCs w:val="26"/>
        </w:rPr>
        <w:t>«</w:t>
      </w:r>
      <w:r w:rsidR="00D0685A">
        <w:rPr>
          <w:b/>
          <w:sz w:val="26"/>
          <w:szCs w:val="26"/>
        </w:rPr>
        <w:t xml:space="preserve"> 30</w:t>
      </w:r>
      <w:r w:rsidR="00681829" w:rsidRPr="00681829">
        <w:rPr>
          <w:b/>
          <w:sz w:val="26"/>
          <w:szCs w:val="26"/>
        </w:rPr>
        <w:t xml:space="preserve"> </w:t>
      </w:r>
      <w:r w:rsidRPr="00681829">
        <w:rPr>
          <w:b/>
          <w:sz w:val="26"/>
          <w:szCs w:val="26"/>
        </w:rPr>
        <w:t>»</w:t>
      </w:r>
      <w:r w:rsidR="00681829" w:rsidRPr="00681829">
        <w:rPr>
          <w:b/>
          <w:sz w:val="26"/>
          <w:szCs w:val="26"/>
        </w:rPr>
        <w:t xml:space="preserve"> </w:t>
      </w:r>
      <w:r w:rsidR="00D0685A">
        <w:rPr>
          <w:b/>
          <w:sz w:val="26"/>
          <w:szCs w:val="26"/>
        </w:rPr>
        <w:t>марта</w:t>
      </w:r>
      <w:r w:rsidR="007C03D6">
        <w:rPr>
          <w:b/>
          <w:sz w:val="26"/>
          <w:szCs w:val="26"/>
        </w:rPr>
        <w:t xml:space="preserve"> </w:t>
      </w:r>
      <w:r w:rsidRPr="00681829">
        <w:rPr>
          <w:b/>
          <w:sz w:val="26"/>
          <w:szCs w:val="26"/>
        </w:rPr>
        <w:t>20</w:t>
      </w:r>
      <w:r w:rsidR="00ED17DC">
        <w:rPr>
          <w:b/>
          <w:sz w:val="26"/>
          <w:szCs w:val="26"/>
        </w:rPr>
        <w:t>2</w:t>
      </w:r>
      <w:r w:rsidR="00D0685A">
        <w:rPr>
          <w:b/>
          <w:sz w:val="26"/>
          <w:szCs w:val="26"/>
        </w:rPr>
        <w:t>3</w:t>
      </w:r>
      <w:r w:rsidRPr="00681829">
        <w:rPr>
          <w:b/>
          <w:sz w:val="26"/>
          <w:szCs w:val="26"/>
        </w:rPr>
        <w:t xml:space="preserve"> г.</w:t>
      </w:r>
      <w:r w:rsidR="00681829" w:rsidRPr="00681829">
        <w:rPr>
          <w:b/>
          <w:sz w:val="26"/>
          <w:szCs w:val="26"/>
        </w:rPr>
        <w:t xml:space="preserve">                      </w:t>
      </w:r>
      <w:r w:rsidRPr="00681829">
        <w:rPr>
          <w:b/>
          <w:sz w:val="26"/>
          <w:szCs w:val="26"/>
        </w:rPr>
        <w:t>                                        </w:t>
      </w:r>
      <w:r w:rsidR="007C03D6">
        <w:rPr>
          <w:b/>
          <w:sz w:val="26"/>
          <w:szCs w:val="26"/>
        </w:rPr>
        <w:t>                     </w:t>
      </w:r>
      <w:r w:rsidR="00D0685A">
        <w:rPr>
          <w:b/>
          <w:sz w:val="26"/>
          <w:szCs w:val="26"/>
        </w:rPr>
        <w:t xml:space="preserve">   </w:t>
      </w:r>
      <w:r w:rsidR="007C03D6">
        <w:rPr>
          <w:b/>
          <w:sz w:val="26"/>
          <w:szCs w:val="26"/>
        </w:rPr>
        <w:t>     </w:t>
      </w:r>
      <w:r w:rsidR="00D0685A">
        <w:rPr>
          <w:b/>
          <w:sz w:val="26"/>
          <w:szCs w:val="26"/>
        </w:rPr>
        <w:t xml:space="preserve">     </w:t>
      </w:r>
      <w:r w:rsidR="007C03D6">
        <w:rPr>
          <w:b/>
          <w:sz w:val="26"/>
          <w:szCs w:val="26"/>
        </w:rPr>
        <w:t xml:space="preserve">  № </w:t>
      </w:r>
      <w:r w:rsidR="00ED17DC">
        <w:rPr>
          <w:b/>
          <w:sz w:val="26"/>
          <w:szCs w:val="26"/>
        </w:rPr>
        <w:t>9</w:t>
      </w:r>
      <w:r w:rsidRPr="00681829">
        <w:rPr>
          <w:b/>
          <w:sz w:val="26"/>
          <w:szCs w:val="26"/>
        </w:rPr>
        <w:t xml:space="preserve"> </w:t>
      </w:r>
    </w:p>
    <w:p w:rsidR="00BC5784" w:rsidRPr="00AB71CD" w:rsidRDefault="00BC5784" w:rsidP="00BC5784">
      <w:pPr>
        <w:ind w:right="4252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</w:t>
      </w:r>
      <w:r w:rsidR="00ED17DC">
        <w:rPr>
          <w:b/>
          <w:sz w:val="28"/>
          <w:szCs w:val="28"/>
        </w:rPr>
        <w:t>внесение изменений в план</w:t>
      </w:r>
      <w:r>
        <w:rPr>
          <w:b/>
          <w:sz w:val="28"/>
          <w:szCs w:val="28"/>
        </w:rPr>
        <w:t xml:space="preserve"> деятельности</w:t>
      </w:r>
      <w:r w:rsidRPr="00CB7AA4">
        <w:rPr>
          <w:b/>
          <w:sz w:val="28"/>
          <w:szCs w:val="28"/>
        </w:rPr>
        <w:t xml:space="preserve"> контрольно – </w:t>
      </w:r>
      <w:r>
        <w:rPr>
          <w:b/>
          <w:sz w:val="28"/>
          <w:szCs w:val="28"/>
        </w:rPr>
        <w:t xml:space="preserve">счетной комиссии </w:t>
      </w:r>
      <w:proofErr w:type="spellStart"/>
      <w:r>
        <w:rPr>
          <w:b/>
          <w:sz w:val="28"/>
          <w:szCs w:val="28"/>
        </w:rPr>
        <w:t>Краснояружского</w:t>
      </w:r>
      <w:proofErr w:type="spellEnd"/>
      <w:r w:rsidRPr="00CB7AA4">
        <w:rPr>
          <w:b/>
          <w:sz w:val="28"/>
          <w:szCs w:val="28"/>
        </w:rPr>
        <w:t xml:space="preserve"> р</w:t>
      </w:r>
      <w:r>
        <w:rPr>
          <w:b/>
          <w:sz w:val="28"/>
          <w:szCs w:val="28"/>
        </w:rPr>
        <w:t>айона на 202</w:t>
      </w:r>
      <w:r w:rsidR="00D0685A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 xml:space="preserve"> год</w:t>
      </w:r>
    </w:p>
    <w:p w:rsidR="00BC5784" w:rsidRPr="00AB71CD" w:rsidRDefault="00BC5784" w:rsidP="00BC5784">
      <w:pPr>
        <w:widowControl w:val="0"/>
        <w:autoSpaceDE w:val="0"/>
        <w:autoSpaceDN w:val="0"/>
        <w:adjustRightInd w:val="0"/>
        <w:ind w:right="4252"/>
        <w:jc w:val="both"/>
        <w:outlineLvl w:val="0"/>
        <w:rPr>
          <w:b/>
          <w:bCs/>
          <w:sz w:val="28"/>
          <w:szCs w:val="28"/>
        </w:rPr>
      </w:pPr>
    </w:p>
    <w:p w:rsidR="00BC5784" w:rsidRPr="00AB71CD" w:rsidRDefault="00BC5784" w:rsidP="00BC578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BC5784" w:rsidRPr="00BB1F85" w:rsidRDefault="00BC5784" w:rsidP="00BC5784">
      <w:pPr>
        <w:ind w:firstLine="708"/>
        <w:jc w:val="both"/>
        <w:rPr>
          <w:sz w:val="28"/>
          <w:szCs w:val="28"/>
        </w:rPr>
      </w:pPr>
      <w:r w:rsidRPr="00AB71CD">
        <w:rPr>
          <w:sz w:val="28"/>
          <w:szCs w:val="28"/>
        </w:rPr>
        <w:t xml:space="preserve">В соответствии </w:t>
      </w:r>
      <w:r>
        <w:rPr>
          <w:sz w:val="28"/>
          <w:szCs w:val="28"/>
        </w:rPr>
        <w:t xml:space="preserve">с </w:t>
      </w:r>
      <w:r w:rsidRPr="00BB1F85">
        <w:rPr>
          <w:sz w:val="28"/>
          <w:szCs w:val="28"/>
        </w:rPr>
        <w:t xml:space="preserve">Положение о </w:t>
      </w:r>
      <w:r>
        <w:rPr>
          <w:sz w:val="28"/>
          <w:szCs w:val="28"/>
        </w:rPr>
        <w:t>контрольно  – счетной</w:t>
      </w:r>
      <w:r w:rsidRPr="00BB1F85">
        <w:rPr>
          <w:sz w:val="28"/>
          <w:szCs w:val="28"/>
        </w:rPr>
        <w:t xml:space="preserve"> комиссии </w:t>
      </w:r>
      <w:proofErr w:type="spellStart"/>
      <w:r>
        <w:rPr>
          <w:sz w:val="28"/>
          <w:szCs w:val="28"/>
        </w:rPr>
        <w:t>Краснояружского</w:t>
      </w:r>
      <w:proofErr w:type="spellEnd"/>
      <w:r>
        <w:rPr>
          <w:sz w:val="28"/>
          <w:szCs w:val="28"/>
        </w:rPr>
        <w:t xml:space="preserve"> района утвержденного решением Муниципального совета </w:t>
      </w:r>
      <w:proofErr w:type="spellStart"/>
      <w:r>
        <w:rPr>
          <w:sz w:val="28"/>
          <w:szCs w:val="28"/>
        </w:rPr>
        <w:t>Краснояружского</w:t>
      </w:r>
      <w:proofErr w:type="spellEnd"/>
      <w:r>
        <w:rPr>
          <w:sz w:val="28"/>
          <w:szCs w:val="28"/>
        </w:rPr>
        <w:t xml:space="preserve"> района № </w:t>
      </w:r>
      <w:r w:rsidR="00ED17DC">
        <w:rPr>
          <w:sz w:val="28"/>
          <w:szCs w:val="28"/>
        </w:rPr>
        <w:t>320</w:t>
      </w:r>
      <w:r>
        <w:rPr>
          <w:sz w:val="28"/>
          <w:szCs w:val="28"/>
        </w:rPr>
        <w:t xml:space="preserve"> от 2</w:t>
      </w:r>
      <w:r w:rsidR="00ED17DC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="00ED17DC">
        <w:rPr>
          <w:sz w:val="28"/>
          <w:szCs w:val="28"/>
        </w:rPr>
        <w:t>12</w:t>
      </w:r>
      <w:r>
        <w:rPr>
          <w:sz w:val="28"/>
          <w:szCs w:val="28"/>
        </w:rPr>
        <w:t xml:space="preserve">.2021 года и </w:t>
      </w:r>
      <w:r w:rsidRPr="000B45FD">
        <w:rPr>
          <w:rStyle w:val="fontstyle44"/>
          <w:color w:val="000000"/>
          <w:sz w:val="28"/>
          <w:szCs w:val="28"/>
        </w:rPr>
        <w:t>Стандарт</w:t>
      </w:r>
      <w:r>
        <w:rPr>
          <w:rStyle w:val="fontstyle44"/>
          <w:color w:val="000000"/>
          <w:sz w:val="28"/>
          <w:szCs w:val="28"/>
        </w:rPr>
        <w:t>ом</w:t>
      </w:r>
      <w:r w:rsidRPr="000B45FD">
        <w:rPr>
          <w:rStyle w:val="fontstyle44"/>
          <w:color w:val="000000"/>
          <w:sz w:val="28"/>
          <w:szCs w:val="28"/>
        </w:rPr>
        <w:t xml:space="preserve"> </w:t>
      </w:r>
      <w:r w:rsidRPr="000B45FD">
        <w:rPr>
          <w:sz w:val="28"/>
          <w:szCs w:val="28"/>
        </w:rPr>
        <w:t xml:space="preserve">организации деятельности контрольно-счетной комиссии </w:t>
      </w:r>
      <w:proofErr w:type="spellStart"/>
      <w:r w:rsidRPr="000B45FD">
        <w:rPr>
          <w:sz w:val="28"/>
          <w:szCs w:val="28"/>
        </w:rPr>
        <w:t>Краснояружского</w:t>
      </w:r>
      <w:proofErr w:type="spellEnd"/>
      <w:r w:rsidRPr="000B45FD">
        <w:rPr>
          <w:sz w:val="28"/>
          <w:szCs w:val="28"/>
        </w:rPr>
        <w:t xml:space="preserve"> района «Планирование деятельности контрольно-счетной комиссии </w:t>
      </w:r>
      <w:proofErr w:type="spellStart"/>
      <w:r w:rsidRPr="000B45FD">
        <w:rPr>
          <w:sz w:val="28"/>
          <w:szCs w:val="28"/>
        </w:rPr>
        <w:t>Краснояружского</w:t>
      </w:r>
      <w:proofErr w:type="spellEnd"/>
      <w:r w:rsidRPr="000B45FD">
        <w:rPr>
          <w:sz w:val="28"/>
          <w:szCs w:val="28"/>
        </w:rPr>
        <w:t xml:space="preserve"> района»</w:t>
      </w:r>
      <w:r>
        <w:rPr>
          <w:sz w:val="28"/>
          <w:szCs w:val="28"/>
        </w:rPr>
        <w:t xml:space="preserve">: </w:t>
      </w:r>
      <w:r w:rsidRPr="000B45FD">
        <w:rPr>
          <w:sz w:val="28"/>
          <w:szCs w:val="28"/>
        </w:rPr>
        <w:t xml:space="preserve"> </w:t>
      </w:r>
    </w:p>
    <w:p w:rsidR="00BC5784" w:rsidRPr="00AB71CD" w:rsidRDefault="00BC5784" w:rsidP="00BC5784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BC5784" w:rsidRPr="00854DE2" w:rsidRDefault="00ED17DC" w:rsidP="00854DE2">
      <w:pPr>
        <w:pStyle w:val="a9"/>
        <w:numPr>
          <w:ilvl w:val="0"/>
          <w:numId w:val="3"/>
        </w:numPr>
        <w:ind w:right="-1"/>
        <w:jc w:val="both"/>
        <w:rPr>
          <w:sz w:val="28"/>
          <w:szCs w:val="28"/>
        </w:rPr>
      </w:pPr>
      <w:bookmarkStart w:id="0" w:name="sub_1"/>
      <w:r w:rsidRPr="00854DE2">
        <w:rPr>
          <w:sz w:val="28"/>
          <w:szCs w:val="28"/>
        </w:rPr>
        <w:t>Внести изменение в</w:t>
      </w:r>
      <w:r w:rsidR="00BC5784" w:rsidRPr="00854DE2">
        <w:rPr>
          <w:sz w:val="28"/>
          <w:szCs w:val="28"/>
        </w:rPr>
        <w:t xml:space="preserve"> план деятельности контрольно – счетной комиссии </w:t>
      </w:r>
      <w:proofErr w:type="spellStart"/>
      <w:r w:rsidR="00BC5784" w:rsidRPr="00854DE2">
        <w:rPr>
          <w:sz w:val="28"/>
          <w:szCs w:val="28"/>
        </w:rPr>
        <w:t>Краснояружского</w:t>
      </w:r>
      <w:proofErr w:type="spellEnd"/>
      <w:r w:rsidR="00BC5784" w:rsidRPr="00854DE2">
        <w:rPr>
          <w:sz w:val="28"/>
          <w:szCs w:val="28"/>
        </w:rPr>
        <w:t xml:space="preserve"> района</w:t>
      </w:r>
      <w:r w:rsidR="00AC2EF1" w:rsidRPr="00854DE2">
        <w:rPr>
          <w:sz w:val="28"/>
          <w:szCs w:val="28"/>
        </w:rPr>
        <w:t xml:space="preserve"> (далее План)</w:t>
      </w:r>
      <w:r w:rsidR="00BC5784" w:rsidRPr="00854DE2">
        <w:rPr>
          <w:sz w:val="28"/>
          <w:szCs w:val="28"/>
        </w:rPr>
        <w:t xml:space="preserve"> на 202</w:t>
      </w:r>
      <w:r w:rsidR="00D0685A" w:rsidRPr="00854DE2">
        <w:rPr>
          <w:sz w:val="28"/>
          <w:szCs w:val="28"/>
        </w:rPr>
        <w:t>3</w:t>
      </w:r>
      <w:r w:rsidR="00BC5784" w:rsidRPr="00854DE2">
        <w:rPr>
          <w:sz w:val="28"/>
          <w:szCs w:val="28"/>
        </w:rPr>
        <w:t xml:space="preserve"> год</w:t>
      </w:r>
      <w:r w:rsidR="00D0685A" w:rsidRPr="00854DE2">
        <w:rPr>
          <w:sz w:val="28"/>
          <w:szCs w:val="28"/>
        </w:rPr>
        <w:t>:</w:t>
      </w:r>
    </w:p>
    <w:p w:rsidR="00854DE2" w:rsidRDefault="00854DE2" w:rsidP="00D0685A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 </w:t>
      </w:r>
      <w:bookmarkStart w:id="1" w:name="_GoBack"/>
      <w:bookmarkEnd w:id="1"/>
      <w:r w:rsidR="00AC2EF1">
        <w:rPr>
          <w:sz w:val="28"/>
          <w:szCs w:val="28"/>
        </w:rPr>
        <w:t>п</w:t>
      </w:r>
      <w:r w:rsidR="00D0685A">
        <w:rPr>
          <w:sz w:val="28"/>
          <w:szCs w:val="28"/>
        </w:rPr>
        <w:t xml:space="preserve">.2.2 </w:t>
      </w:r>
      <w:r>
        <w:rPr>
          <w:sz w:val="28"/>
          <w:szCs w:val="28"/>
        </w:rPr>
        <w:t xml:space="preserve">и п. 2.7 </w:t>
      </w:r>
      <w:r w:rsidR="00D0685A">
        <w:rPr>
          <w:sz w:val="28"/>
          <w:szCs w:val="28"/>
        </w:rPr>
        <w:t xml:space="preserve">Плана «контрольные мероприятия» </w:t>
      </w:r>
      <w:r>
        <w:rPr>
          <w:sz w:val="28"/>
          <w:szCs w:val="28"/>
        </w:rPr>
        <w:t>поменять местами.</w:t>
      </w:r>
    </w:p>
    <w:p w:rsidR="00854DE2" w:rsidRDefault="00854DE2" w:rsidP="00D0685A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.2.14 </w:t>
      </w:r>
      <w:r>
        <w:rPr>
          <w:sz w:val="28"/>
          <w:szCs w:val="28"/>
        </w:rPr>
        <w:t>Плана «контрольные мероприятия»</w:t>
      </w:r>
      <w:r>
        <w:rPr>
          <w:sz w:val="28"/>
          <w:szCs w:val="28"/>
        </w:rPr>
        <w:t xml:space="preserve"> читать, как «Проверка бюджетных средств, направленных на обеспечение продуктов питания (сухими пайками0 школьников на период дистанционного обучения в МАНОУ </w:t>
      </w:r>
      <w:proofErr w:type="gramStart"/>
      <w:r>
        <w:rPr>
          <w:sz w:val="28"/>
          <w:szCs w:val="28"/>
        </w:rPr>
        <w:t>ОК</w:t>
      </w:r>
      <w:proofErr w:type="gramEnd"/>
      <w:r>
        <w:rPr>
          <w:sz w:val="28"/>
          <w:szCs w:val="28"/>
        </w:rPr>
        <w:t xml:space="preserve"> «</w:t>
      </w:r>
      <w:proofErr w:type="spellStart"/>
      <w:r>
        <w:rPr>
          <w:sz w:val="28"/>
          <w:szCs w:val="28"/>
        </w:rPr>
        <w:t>Слобожанщина</w:t>
      </w:r>
      <w:proofErr w:type="spellEnd"/>
      <w:r>
        <w:rPr>
          <w:sz w:val="28"/>
          <w:szCs w:val="28"/>
        </w:rPr>
        <w:t>».</w:t>
      </w:r>
    </w:p>
    <w:p w:rsidR="00BC5784" w:rsidRDefault="00BC5784" w:rsidP="00BC5784">
      <w:pPr>
        <w:ind w:firstLine="709"/>
        <w:jc w:val="both"/>
        <w:rPr>
          <w:sz w:val="28"/>
          <w:szCs w:val="28"/>
        </w:rPr>
      </w:pPr>
      <w:bookmarkStart w:id="2" w:name="sub_3"/>
      <w:bookmarkEnd w:id="0"/>
      <w:r w:rsidRPr="00D81AF0">
        <w:t xml:space="preserve">2. </w:t>
      </w:r>
      <w:bookmarkEnd w:id="2"/>
      <w:r w:rsidRPr="00D81AF0">
        <w:rPr>
          <w:sz w:val="28"/>
          <w:szCs w:val="28"/>
        </w:rPr>
        <w:t>Настоящее распоряжение разместить на официальном сайте</w:t>
      </w:r>
      <w:r w:rsidRPr="009D5D2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дминистрации </w:t>
      </w:r>
      <w:proofErr w:type="spellStart"/>
      <w:r w:rsidRPr="009D5D2D">
        <w:rPr>
          <w:sz w:val="28"/>
          <w:szCs w:val="28"/>
        </w:rPr>
        <w:t>Краснояружского</w:t>
      </w:r>
      <w:proofErr w:type="spellEnd"/>
      <w:r w:rsidRPr="009D5D2D">
        <w:rPr>
          <w:sz w:val="28"/>
          <w:szCs w:val="28"/>
        </w:rPr>
        <w:t xml:space="preserve"> района</w:t>
      </w:r>
      <w:r>
        <w:rPr>
          <w:sz w:val="28"/>
          <w:szCs w:val="28"/>
        </w:rPr>
        <w:t xml:space="preserve"> в разделе "Контрольно-счетная комиссия".</w:t>
      </w:r>
    </w:p>
    <w:p w:rsidR="00BC5784" w:rsidRDefault="00BC5784" w:rsidP="00BC5784">
      <w:pPr>
        <w:shd w:val="clear" w:color="auto" w:fill="FFFFFF"/>
        <w:spacing w:line="326" w:lineRule="exact"/>
        <w:rPr>
          <w:sz w:val="28"/>
          <w:szCs w:val="28"/>
        </w:rPr>
      </w:pPr>
    </w:p>
    <w:p w:rsidR="00BC5784" w:rsidRDefault="00BC5784" w:rsidP="00BC5784">
      <w:pPr>
        <w:shd w:val="clear" w:color="auto" w:fill="FFFFFF"/>
        <w:tabs>
          <w:tab w:val="left" w:pos="6237"/>
        </w:tabs>
        <w:spacing w:line="302" w:lineRule="exact"/>
        <w:rPr>
          <w:color w:val="000000"/>
          <w:spacing w:val="-7"/>
          <w:sz w:val="28"/>
          <w:szCs w:val="28"/>
        </w:rPr>
      </w:pPr>
    </w:p>
    <w:p w:rsidR="00BC5784" w:rsidRDefault="00BC5784" w:rsidP="00BC5784">
      <w:pPr>
        <w:shd w:val="clear" w:color="auto" w:fill="FFFFFF"/>
        <w:tabs>
          <w:tab w:val="left" w:pos="6237"/>
        </w:tabs>
        <w:spacing w:line="302" w:lineRule="exact"/>
        <w:rPr>
          <w:color w:val="000000"/>
          <w:spacing w:val="-7"/>
          <w:sz w:val="28"/>
          <w:szCs w:val="28"/>
        </w:rPr>
      </w:pPr>
    </w:p>
    <w:p w:rsidR="00BC5784" w:rsidRDefault="00BC5784" w:rsidP="00BC578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</w:t>
      </w:r>
      <w:proofErr w:type="gramStart"/>
      <w:r>
        <w:rPr>
          <w:sz w:val="28"/>
          <w:szCs w:val="28"/>
        </w:rPr>
        <w:t>контрольно-счетной</w:t>
      </w:r>
      <w:proofErr w:type="gramEnd"/>
      <w:r>
        <w:rPr>
          <w:sz w:val="28"/>
          <w:szCs w:val="28"/>
        </w:rPr>
        <w:t xml:space="preserve"> </w:t>
      </w:r>
    </w:p>
    <w:p w:rsidR="007C03D6" w:rsidRDefault="00BC5784" w:rsidP="00AC2EF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миссии </w:t>
      </w:r>
      <w:proofErr w:type="spellStart"/>
      <w:r>
        <w:rPr>
          <w:sz w:val="28"/>
          <w:szCs w:val="28"/>
        </w:rPr>
        <w:t>Краснояружского</w:t>
      </w:r>
      <w:proofErr w:type="spellEnd"/>
      <w:r>
        <w:rPr>
          <w:sz w:val="28"/>
          <w:szCs w:val="28"/>
        </w:rPr>
        <w:t xml:space="preserve"> района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</w:t>
      </w:r>
      <w:r w:rsidR="00D0685A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.В.Бужинская</w:t>
      </w:r>
      <w:proofErr w:type="spellEnd"/>
    </w:p>
    <w:p w:rsidR="007C03D6" w:rsidRDefault="007C03D6" w:rsidP="00B55A6D">
      <w:pPr>
        <w:spacing w:before="100" w:beforeAutospacing="1"/>
      </w:pPr>
    </w:p>
    <w:sectPr w:rsidR="007C03D6" w:rsidSect="00050CD9">
      <w:pgSz w:w="11906" w:h="16838"/>
      <w:pgMar w:top="1134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FA0AB3"/>
    <w:multiLevelType w:val="multilevel"/>
    <w:tmpl w:val="3EEAF8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5757621F"/>
    <w:multiLevelType w:val="hybridMultilevel"/>
    <w:tmpl w:val="564AC6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6593B6B"/>
    <w:multiLevelType w:val="hybridMultilevel"/>
    <w:tmpl w:val="8A36A08C"/>
    <w:lvl w:ilvl="0" w:tplc="6382D56E">
      <w:start w:val="1"/>
      <w:numFmt w:val="decimal"/>
      <w:lvlText w:val="%1."/>
      <w:lvlJc w:val="left"/>
      <w:pPr>
        <w:ind w:left="181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55A6D"/>
    <w:rsid w:val="0000111E"/>
    <w:rsid w:val="00001ADD"/>
    <w:rsid w:val="0000358E"/>
    <w:rsid w:val="00004451"/>
    <w:rsid w:val="00004BE5"/>
    <w:rsid w:val="00005F78"/>
    <w:rsid w:val="000061DD"/>
    <w:rsid w:val="0000622D"/>
    <w:rsid w:val="00006A4C"/>
    <w:rsid w:val="00006C3D"/>
    <w:rsid w:val="000071E2"/>
    <w:rsid w:val="00012D7F"/>
    <w:rsid w:val="00012DBF"/>
    <w:rsid w:val="00014339"/>
    <w:rsid w:val="000153C7"/>
    <w:rsid w:val="0001596E"/>
    <w:rsid w:val="00015D2B"/>
    <w:rsid w:val="00016DFC"/>
    <w:rsid w:val="0001740F"/>
    <w:rsid w:val="00017F10"/>
    <w:rsid w:val="0002027D"/>
    <w:rsid w:val="000205A9"/>
    <w:rsid w:val="000208FA"/>
    <w:rsid w:val="0002298B"/>
    <w:rsid w:val="00023B1C"/>
    <w:rsid w:val="0002774E"/>
    <w:rsid w:val="000278A2"/>
    <w:rsid w:val="00030A20"/>
    <w:rsid w:val="000312F8"/>
    <w:rsid w:val="0003220A"/>
    <w:rsid w:val="00032B77"/>
    <w:rsid w:val="0003391D"/>
    <w:rsid w:val="00034325"/>
    <w:rsid w:val="00034770"/>
    <w:rsid w:val="00037B5D"/>
    <w:rsid w:val="000418D1"/>
    <w:rsid w:val="00050CD9"/>
    <w:rsid w:val="00050FA5"/>
    <w:rsid w:val="0005194E"/>
    <w:rsid w:val="00052B0B"/>
    <w:rsid w:val="00053020"/>
    <w:rsid w:val="00054C59"/>
    <w:rsid w:val="00055B1F"/>
    <w:rsid w:val="00055CE8"/>
    <w:rsid w:val="00055EF0"/>
    <w:rsid w:val="00056640"/>
    <w:rsid w:val="00057603"/>
    <w:rsid w:val="00060B4C"/>
    <w:rsid w:val="00062C2C"/>
    <w:rsid w:val="00063BEF"/>
    <w:rsid w:val="0006681C"/>
    <w:rsid w:val="00067E11"/>
    <w:rsid w:val="0007180D"/>
    <w:rsid w:val="000729D0"/>
    <w:rsid w:val="00072E55"/>
    <w:rsid w:val="00074486"/>
    <w:rsid w:val="000763BA"/>
    <w:rsid w:val="000768E8"/>
    <w:rsid w:val="00077446"/>
    <w:rsid w:val="00080A37"/>
    <w:rsid w:val="00080EFE"/>
    <w:rsid w:val="00080FFB"/>
    <w:rsid w:val="00081C03"/>
    <w:rsid w:val="000825A0"/>
    <w:rsid w:val="00084C3E"/>
    <w:rsid w:val="00085F1E"/>
    <w:rsid w:val="00086C0E"/>
    <w:rsid w:val="000902A0"/>
    <w:rsid w:val="00090986"/>
    <w:rsid w:val="00090AC8"/>
    <w:rsid w:val="00090D85"/>
    <w:rsid w:val="0009301D"/>
    <w:rsid w:val="000952FB"/>
    <w:rsid w:val="0009549C"/>
    <w:rsid w:val="00097202"/>
    <w:rsid w:val="00097DD9"/>
    <w:rsid w:val="000A0070"/>
    <w:rsid w:val="000A1AF9"/>
    <w:rsid w:val="000A2173"/>
    <w:rsid w:val="000A4255"/>
    <w:rsid w:val="000A4380"/>
    <w:rsid w:val="000A507D"/>
    <w:rsid w:val="000A530A"/>
    <w:rsid w:val="000A7E47"/>
    <w:rsid w:val="000B1921"/>
    <w:rsid w:val="000B1D1A"/>
    <w:rsid w:val="000B1D2A"/>
    <w:rsid w:val="000B262C"/>
    <w:rsid w:val="000B26A4"/>
    <w:rsid w:val="000B2D9C"/>
    <w:rsid w:val="000B54CD"/>
    <w:rsid w:val="000B7D7D"/>
    <w:rsid w:val="000C0BDF"/>
    <w:rsid w:val="000C0DB0"/>
    <w:rsid w:val="000C0DD3"/>
    <w:rsid w:val="000C2119"/>
    <w:rsid w:val="000C27C7"/>
    <w:rsid w:val="000C2D4A"/>
    <w:rsid w:val="000C2DA4"/>
    <w:rsid w:val="000C5472"/>
    <w:rsid w:val="000C65E8"/>
    <w:rsid w:val="000C683A"/>
    <w:rsid w:val="000C6DD0"/>
    <w:rsid w:val="000C70E3"/>
    <w:rsid w:val="000D2959"/>
    <w:rsid w:val="000D44E9"/>
    <w:rsid w:val="000D5962"/>
    <w:rsid w:val="000D60DF"/>
    <w:rsid w:val="000E1A77"/>
    <w:rsid w:val="000E1CC1"/>
    <w:rsid w:val="000E210D"/>
    <w:rsid w:val="000E36FD"/>
    <w:rsid w:val="000E3B61"/>
    <w:rsid w:val="000E3C77"/>
    <w:rsid w:val="000E4344"/>
    <w:rsid w:val="000E541E"/>
    <w:rsid w:val="000E6D5C"/>
    <w:rsid w:val="000F09B8"/>
    <w:rsid w:val="000F396D"/>
    <w:rsid w:val="000F3BFB"/>
    <w:rsid w:val="000F45B0"/>
    <w:rsid w:val="000F475F"/>
    <w:rsid w:val="000F510C"/>
    <w:rsid w:val="000F7F3E"/>
    <w:rsid w:val="000F7FED"/>
    <w:rsid w:val="00103295"/>
    <w:rsid w:val="001041B4"/>
    <w:rsid w:val="00105510"/>
    <w:rsid w:val="00105A6E"/>
    <w:rsid w:val="00105DAC"/>
    <w:rsid w:val="001063E7"/>
    <w:rsid w:val="00110382"/>
    <w:rsid w:val="00112B7B"/>
    <w:rsid w:val="001149F3"/>
    <w:rsid w:val="00121398"/>
    <w:rsid w:val="00123B48"/>
    <w:rsid w:val="001241ED"/>
    <w:rsid w:val="00126196"/>
    <w:rsid w:val="0012625E"/>
    <w:rsid w:val="001337AD"/>
    <w:rsid w:val="001347E4"/>
    <w:rsid w:val="00134837"/>
    <w:rsid w:val="00136428"/>
    <w:rsid w:val="00137DBE"/>
    <w:rsid w:val="00143CE1"/>
    <w:rsid w:val="00144C99"/>
    <w:rsid w:val="001454D2"/>
    <w:rsid w:val="00146619"/>
    <w:rsid w:val="00146E0F"/>
    <w:rsid w:val="00150F03"/>
    <w:rsid w:val="00152B5C"/>
    <w:rsid w:val="001535B3"/>
    <w:rsid w:val="00153AE3"/>
    <w:rsid w:val="00156BC8"/>
    <w:rsid w:val="0016134C"/>
    <w:rsid w:val="0016244E"/>
    <w:rsid w:val="001642C5"/>
    <w:rsid w:val="001646E5"/>
    <w:rsid w:val="0016474B"/>
    <w:rsid w:val="0016483D"/>
    <w:rsid w:val="00164A92"/>
    <w:rsid w:val="00164ACC"/>
    <w:rsid w:val="00164B55"/>
    <w:rsid w:val="00170533"/>
    <w:rsid w:val="00170B7B"/>
    <w:rsid w:val="0017243B"/>
    <w:rsid w:val="00173615"/>
    <w:rsid w:val="00174006"/>
    <w:rsid w:val="001758BE"/>
    <w:rsid w:val="00176876"/>
    <w:rsid w:val="001773AC"/>
    <w:rsid w:val="001779AB"/>
    <w:rsid w:val="00180D96"/>
    <w:rsid w:val="0018118D"/>
    <w:rsid w:val="00181259"/>
    <w:rsid w:val="00181274"/>
    <w:rsid w:val="00181AA6"/>
    <w:rsid w:val="0018286A"/>
    <w:rsid w:val="0018579A"/>
    <w:rsid w:val="00186636"/>
    <w:rsid w:val="001872F3"/>
    <w:rsid w:val="001915EC"/>
    <w:rsid w:val="00195234"/>
    <w:rsid w:val="0019564E"/>
    <w:rsid w:val="00195666"/>
    <w:rsid w:val="001956C6"/>
    <w:rsid w:val="0019575F"/>
    <w:rsid w:val="00197748"/>
    <w:rsid w:val="00197E5D"/>
    <w:rsid w:val="001A01F3"/>
    <w:rsid w:val="001A204C"/>
    <w:rsid w:val="001A22C5"/>
    <w:rsid w:val="001A43FE"/>
    <w:rsid w:val="001A637B"/>
    <w:rsid w:val="001A7DA9"/>
    <w:rsid w:val="001B0BDE"/>
    <w:rsid w:val="001B10B7"/>
    <w:rsid w:val="001B5369"/>
    <w:rsid w:val="001B689B"/>
    <w:rsid w:val="001B74C0"/>
    <w:rsid w:val="001C1553"/>
    <w:rsid w:val="001C2586"/>
    <w:rsid w:val="001C2DA3"/>
    <w:rsid w:val="001C406B"/>
    <w:rsid w:val="001C4B16"/>
    <w:rsid w:val="001D0CE8"/>
    <w:rsid w:val="001D14DA"/>
    <w:rsid w:val="001D3A86"/>
    <w:rsid w:val="001D6EC9"/>
    <w:rsid w:val="001E0BAE"/>
    <w:rsid w:val="001E215E"/>
    <w:rsid w:val="001E2BAE"/>
    <w:rsid w:val="001E2CF4"/>
    <w:rsid w:val="001E30B2"/>
    <w:rsid w:val="001E395B"/>
    <w:rsid w:val="001E4722"/>
    <w:rsid w:val="001E6B99"/>
    <w:rsid w:val="001E6C73"/>
    <w:rsid w:val="001E6F4D"/>
    <w:rsid w:val="001E7DE5"/>
    <w:rsid w:val="001F0532"/>
    <w:rsid w:val="001F0573"/>
    <w:rsid w:val="001F5884"/>
    <w:rsid w:val="001F59A6"/>
    <w:rsid w:val="001F68EC"/>
    <w:rsid w:val="0020034D"/>
    <w:rsid w:val="00202811"/>
    <w:rsid w:val="0020481E"/>
    <w:rsid w:val="00204C22"/>
    <w:rsid w:val="00204E2B"/>
    <w:rsid w:val="00206905"/>
    <w:rsid w:val="0021172F"/>
    <w:rsid w:val="0021431A"/>
    <w:rsid w:val="00217813"/>
    <w:rsid w:val="00220895"/>
    <w:rsid w:val="00220A76"/>
    <w:rsid w:val="00220B2F"/>
    <w:rsid w:val="002242D4"/>
    <w:rsid w:val="002260EE"/>
    <w:rsid w:val="00232905"/>
    <w:rsid w:val="0023373E"/>
    <w:rsid w:val="00234052"/>
    <w:rsid w:val="00236766"/>
    <w:rsid w:val="00236C28"/>
    <w:rsid w:val="0024007D"/>
    <w:rsid w:val="0024071D"/>
    <w:rsid w:val="002407C2"/>
    <w:rsid w:val="00242EE6"/>
    <w:rsid w:val="002524D9"/>
    <w:rsid w:val="002527C3"/>
    <w:rsid w:val="00252AEF"/>
    <w:rsid w:val="00252C83"/>
    <w:rsid w:val="002551DB"/>
    <w:rsid w:val="00257AC0"/>
    <w:rsid w:val="00261660"/>
    <w:rsid w:val="002630D0"/>
    <w:rsid w:val="00263485"/>
    <w:rsid w:val="00265AB5"/>
    <w:rsid w:val="00270C51"/>
    <w:rsid w:val="00270F0E"/>
    <w:rsid w:val="00271D7A"/>
    <w:rsid w:val="00275EA4"/>
    <w:rsid w:val="0028457A"/>
    <w:rsid w:val="00284DFC"/>
    <w:rsid w:val="00286A47"/>
    <w:rsid w:val="002952FC"/>
    <w:rsid w:val="00297FE0"/>
    <w:rsid w:val="002A16A2"/>
    <w:rsid w:val="002A6DBC"/>
    <w:rsid w:val="002A7C0F"/>
    <w:rsid w:val="002A7F38"/>
    <w:rsid w:val="002B1B06"/>
    <w:rsid w:val="002B275D"/>
    <w:rsid w:val="002B277D"/>
    <w:rsid w:val="002B4A11"/>
    <w:rsid w:val="002B615E"/>
    <w:rsid w:val="002B7EB0"/>
    <w:rsid w:val="002C0648"/>
    <w:rsid w:val="002C1568"/>
    <w:rsid w:val="002C25A5"/>
    <w:rsid w:val="002C3549"/>
    <w:rsid w:val="002C3891"/>
    <w:rsid w:val="002C462C"/>
    <w:rsid w:val="002C6C0C"/>
    <w:rsid w:val="002C72E0"/>
    <w:rsid w:val="002C7758"/>
    <w:rsid w:val="002D030D"/>
    <w:rsid w:val="002D1988"/>
    <w:rsid w:val="002D23CE"/>
    <w:rsid w:val="002D5A79"/>
    <w:rsid w:val="002E1D4F"/>
    <w:rsid w:val="002E1FC0"/>
    <w:rsid w:val="002E381C"/>
    <w:rsid w:val="002E4553"/>
    <w:rsid w:val="002E50B6"/>
    <w:rsid w:val="002E66C0"/>
    <w:rsid w:val="002E7754"/>
    <w:rsid w:val="002E7C72"/>
    <w:rsid w:val="002F0247"/>
    <w:rsid w:val="002F046A"/>
    <w:rsid w:val="002F28BB"/>
    <w:rsid w:val="002F32A6"/>
    <w:rsid w:val="002F3369"/>
    <w:rsid w:val="002F3923"/>
    <w:rsid w:val="002F3B1F"/>
    <w:rsid w:val="002F3EAE"/>
    <w:rsid w:val="002F59DA"/>
    <w:rsid w:val="002F5EFA"/>
    <w:rsid w:val="002F6F32"/>
    <w:rsid w:val="00302D45"/>
    <w:rsid w:val="00303A7E"/>
    <w:rsid w:val="003049BC"/>
    <w:rsid w:val="00304CD5"/>
    <w:rsid w:val="00305ED3"/>
    <w:rsid w:val="00306470"/>
    <w:rsid w:val="00307076"/>
    <w:rsid w:val="00307E3C"/>
    <w:rsid w:val="00307EE6"/>
    <w:rsid w:val="00310A84"/>
    <w:rsid w:val="003111C6"/>
    <w:rsid w:val="00311DBC"/>
    <w:rsid w:val="003134C1"/>
    <w:rsid w:val="00313AFA"/>
    <w:rsid w:val="003145B3"/>
    <w:rsid w:val="0031484C"/>
    <w:rsid w:val="00314A2E"/>
    <w:rsid w:val="00315DA5"/>
    <w:rsid w:val="00316E23"/>
    <w:rsid w:val="003171D1"/>
    <w:rsid w:val="00322D1E"/>
    <w:rsid w:val="003239C7"/>
    <w:rsid w:val="00324507"/>
    <w:rsid w:val="00326F0F"/>
    <w:rsid w:val="00330C0E"/>
    <w:rsid w:val="00331961"/>
    <w:rsid w:val="0033321B"/>
    <w:rsid w:val="00333F7D"/>
    <w:rsid w:val="00333FAA"/>
    <w:rsid w:val="003348B4"/>
    <w:rsid w:val="00336C98"/>
    <w:rsid w:val="00336F97"/>
    <w:rsid w:val="00340332"/>
    <w:rsid w:val="00341C6A"/>
    <w:rsid w:val="00341FF9"/>
    <w:rsid w:val="0034238F"/>
    <w:rsid w:val="00344D0F"/>
    <w:rsid w:val="0034523C"/>
    <w:rsid w:val="00345333"/>
    <w:rsid w:val="003456F4"/>
    <w:rsid w:val="0034680B"/>
    <w:rsid w:val="00350F52"/>
    <w:rsid w:val="003519A7"/>
    <w:rsid w:val="00353042"/>
    <w:rsid w:val="003557C5"/>
    <w:rsid w:val="00356BEC"/>
    <w:rsid w:val="00360C6D"/>
    <w:rsid w:val="0036129B"/>
    <w:rsid w:val="00361DB5"/>
    <w:rsid w:val="0036353C"/>
    <w:rsid w:val="00364A44"/>
    <w:rsid w:val="00366FD4"/>
    <w:rsid w:val="00370425"/>
    <w:rsid w:val="00374CBC"/>
    <w:rsid w:val="003756EE"/>
    <w:rsid w:val="0037617D"/>
    <w:rsid w:val="003763B2"/>
    <w:rsid w:val="00376866"/>
    <w:rsid w:val="003771BE"/>
    <w:rsid w:val="003777B9"/>
    <w:rsid w:val="003823EE"/>
    <w:rsid w:val="00382B7E"/>
    <w:rsid w:val="00383928"/>
    <w:rsid w:val="00383D45"/>
    <w:rsid w:val="0038512A"/>
    <w:rsid w:val="003851BD"/>
    <w:rsid w:val="00385B68"/>
    <w:rsid w:val="0039105C"/>
    <w:rsid w:val="00391630"/>
    <w:rsid w:val="00394CAC"/>
    <w:rsid w:val="0039531A"/>
    <w:rsid w:val="003953F2"/>
    <w:rsid w:val="00395535"/>
    <w:rsid w:val="003970BA"/>
    <w:rsid w:val="003A0011"/>
    <w:rsid w:val="003A2F2D"/>
    <w:rsid w:val="003A43B2"/>
    <w:rsid w:val="003A4E64"/>
    <w:rsid w:val="003A5B02"/>
    <w:rsid w:val="003A72F8"/>
    <w:rsid w:val="003B24D0"/>
    <w:rsid w:val="003B26C1"/>
    <w:rsid w:val="003B3E77"/>
    <w:rsid w:val="003B48CF"/>
    <w:rsid w:val="003B4E7C"/>
    <w:rsid w:val="003B6350"/>
    <w:rsid w:val="003B6750"/>
    <w:rsid w:val="003B6773"/>
    <w:rsid w:val="003B73D8"/>
    <w:rsid w:val="003B755F"/>
    <w:rsid w:val="003C023A"/>
    <w:rsid w:val="003C0CF1"/>
    <w:rsid w:val="003C0EEF"/>
    <w:rsid w:val="003C11F2"/>
    <w:rsid w:val="003C243F"/>
    <w:rsid w:val="003C26B8"/>
    <w:rsid w:val="003C3006"/>
    <w:rsid w:val="003C3A5D"/>
    <w:rsid w:val="003C48E9"/>
    <w:rsid w:val="003C55B7"/>
    <w:rsid w:val="003C61F2"/>
    <w:rsid w:val="003D13F3"/>
    <w:rsid w:val="003D3312"/>
    <w:rsid w:val="003D3527"/>
    <w:rsid w:val="003D38DA"/>
    <w:rsid w:val="003D41DF"/>
    <w:rsid w:val="003D6787"/>
    <w:rsid w:val="003E5F12"/>
    <w:rsid w:val="003E68B2"/>
    <w:rsid w:val="003E78F4"/>
    <w:rsid w:val="003F489B"/>
    <w:rsid w:val="003F53FF"/>
    <w:rsid w:val="004021C5"/>
    <w:rsid w:val="004024A9"/>
    <w:rsid w:val="00403EF3"/>
    <w:rsid w:val="00404C7B"/>
    <w:rsid w:val="00405CB7"/>
    <w:rsid w:val="00405CF2"/>
    <w:rsid w:val="00406E9E"/>
    <w:rsid w:val="00410216"/>
    <w:rsid w:val="0041209B"/>
    <w:rsid w:val="004135F7"/>
    <w:rsid w:val="00414F57"/>
    <w:rsid w:val="00416380"/>
    <w:rsid w:val="00420364"/>
    <w:rsid w:val="0042494F"/>
    <w:rsid w:val="00426943"/>
    <w:rsid w:val="00426BFD"/>
    <w:rsid w:val="00426E79"/>
    <w:rsid w:val="00432011"/>
    <w:rsid w:val="00432F69"/>
    <w:rsid w:val="00433F7B"/>
    <w:rsid w:val="00435695"/>
    <w:rsid w:val="00435EED"/>
    <w:rsid w:val="00436083"/>
    <w:rsid w:val="0043644D"/>
    <w:rsid w:val="00441357"/>
    <w:rsid w:val="004423BC"/>
    <w:rsid w:val="004427A9"/>
    <w:rsid w:val="00442AF2"/>
    <w:rsid w:val="00447473"/>
    <w:rsid w:val="00450D6F"/>
    <w:rsid w:val="00452AE8"/>
    <w:rsid w:val="00456404"/>
    <w:rsid w:val="00457691"/>
    <w:rsid w:val="00457B85"/>
    <w:rsid w:val="00461064"/>
    <w:rsid w:val="0046245C"/>
    <w:rsid w:val="0046320D"/>
    <w:rsid w:val="00463257"/>
    <w:rsid w:val="004634BD"/>
    <w:rsid w:val="004638B7"/>
    <w:rsid w:val="00463A39"/>
    <w:rsid w:val="00466090"/>
    <w:rsid w:val="00466B1A"/>
    <w:rsid w:val="00467A7A"/>
    <w:rsid w:val="00470C33"/>
    <w:rsid w:val="00470CEC"/>
    <w:rsid w:val="00470E18"/>
    <w:rsid w:val="00472C70"/>
    <w:rsid w:val="00474E24"/>
    <w:rsid w:val="004754F1"/>
    <w:rsid w:val="00477FED"/>
    <w:rsid w:val="004841E2"/>
    <w:rsid w:val="004850FC"/>
    <w:rsid w:val="004853B9"/>
    <w:rsid w:val="004865FA"/>
    <w:rsid w:val="00486784"/>
    <w:rsid w:val="004915A4"/>
    <w:rsid w:val="00496252"/>
    <w:rsid w:val="004A3584"/>
    <w:rsid w:val="004A4D87"/>
    <w:rsid w:val="004A5D91"/>
    <w:rsid w:val="004B0660"/>
    <w:rsid w:val="004B133C"/>
    <w:rsid w:val="004B1EFF"/>
    <w:rsid w:val="004B245E"/>
    <w:rsid w:val="004B270A"/>
    <w:rsid w:val="004B347A"/>
    <w:rsid w:val="004B3498"/>
    <w:rsid w:val="004B42C8"/>
    <w:rsid w:val="004B50DB"/>
    <w:rsid w:val="004B578E"/>
    <w:rsid w:val="004C128D"/>
    <w:rsid w:val="004C1B65"/>
    <w:rsid w:val="004C418D"/>
    <w:rsid w:val="004C6CE4"/>
    <w:rsid w:val="004D26D3"/>
    <w:rsid w:val="004D4052"/>
    <w:rsid w:val="004D4056"/>
    <w:rsid w:val="004D5E14"/>
    <w:rsid w:val="004D7CA5"/>
    <w:rsid w:val="004E01DD"/>
    <w:rsid w:val="004E023B"/>
    <w:rsid w:val="004E0D67"/>
    <w:rsid w:val="004E3B5E"/>
    <w:rsid w:val="004E3CEC"/>
    <w:rsid w:val="004E5359"/>
    <w:rsid w:val="004E63CD"/>
    <w:rsid w:val="004E6A3A"/>
    <w:rsid w:val="004F1E6B"/>
    <w:rsid w:val="004F1FB7"/>
    <w:rsid w:val="004F1FEE"/>
    <w:rsid w:val="004F3785"/>
    <w:rsid w:val="004F39CA"/>
    <w:rsid w:val="004F3F99"/>
    <w:rsid w:val="004F421F"/>
    <w:rsid w:val="004F5E9B"/>
    <w:rsid w:val="004F7AE4"/>
    <w:rsid w:val="004F7B04"/>
    <w:rsid w:val="00500E0C"/>
    <w:rsid w:val="005014D1"/>
    <w:rsid w:val="00501FA0"/>
    <w:rsid w:val="00506EF8"/>
    <w:rsid w:val="00507803"/>
    <w:rsid w:val="0051199E"/>
    <w:rsid w:val="0051457E"/>
    <w:rsid w:val="00515533"/>
    <w:rsid w:val="00516AA0"/>
    <w:rsid w:val="0051754E"/>
    <w:rsid w:val="005177E0"/>
    <w:rsid w:val="005204E3"/>
    <w:rsid w:val="00521672"/>
    <w:rsid w:val="00525DD0"/>
    <w:rsid w:val="00525E63"/>
    <w:rsid w:val="00527199"/>
    <w:rsid w:val="00530731"/>
    <w:rsid w:val="00530E36"/>
    <w:rsid w:val="00535717"/>
    <w:rsid w:val="005357D1"/>
    <w:rsid w:val="005360BC"/>
    <w:rsid w:val="005366A4"/>
    <w:rsid w:val="005401A4"/>
    <w:rsid w:val="005412A4"/>
    <w:rsid w:val="005433A0"/>
    <w:rsid w:val="005448A5"/>
    <w:rsid w:val="00544DB3"/>
    <w:rsid w:val="00547C64"/>
    <w:rsid w:val="00550A0A"/>
    <w:rsid w:val="00551B7E"/>
    <w:rsid w:val="00553C1C"/>
    <w:rsid w:val="00554435"/>
    <w:rsid w:val="005561D2"/>
    <w:rsid w:val="005566FA"/>
    <w:rsid w:val="00560838"/>
    <w:rsid w:val="00560DE7"/>
    <w:rsid w:val="005614F7"/>
    <w:rsid w:val="00561FF3"/>
    <w:rsid w:val="005700CA"/>
    <w:rsid w:val="00570448"/>
    <w:rsid w:val="00575A2C"/>
    <w:rsid w:val="00576C91"/>
    <w:rsid w:val="00577006"/>
    <w:rsid w:val="00583A8A"/>
    <w:rsid w:val="00584EDB"/>
    <w:rsid w:val="00586419"/>
    <w:rsid w:val="0059141A"/>
    <w:rsid w:val="005916A3"/>
    <w:rsid w:val="00592721"/>
    <w:rsid w:val="00592CEB"/>
    <w:rsid w:val="00593C49"/>
    <w:rsid w:val="00593D16"/>
    <w:rsid w:val="00593EF5"/>
    <w:rsid w:val="00597990"/>
    <w:rsid w:val="00597F78"/>
    <w:rsid w:val="005A1463"/>
    <w:rsid w:val="005A266E"/>
    <w:rsid w:val="005A36C9"/>
    <w:rsid w:val="005A5447"/>
    <w:rsid w:val="005A5A4B"/>
    <w:rsid w:val="005A5D9B"/>
    <w:rsid w:val="005A5F53"/>
    <w:rsid w:val="005A7FFB"/>
    <w:rsid w:val="005B1DEB"/>
    <w:rsid w:val="005B22B1"/>
    <w:rsid w:val="005B2440"/>
    <w:rsid w:val="005B6093"/>
    <w:rsid w:val="005B6764"/>
    <w:rsid w:val="005C12EF"/>
    <w:rsid w:val="005C2FCA"/>
    <w:rsid w:val="005C5BA1"/>
    <w:rsid w:val="005C6F65"/>
    <w:rsid w:val="005C7293"/>
    <w:rsid w:val="005D0F96"/>
    <w:rsid w:val="005D108D"/>
    <w:rsid w:val="005D1392"/>
    <w:rsid w:val="005D1CC4"/>
    <w:rsid w:val="005D1E6E"/>
    <w:rsid w:val="005D2C89"/>
    <w:rsid w:val="005D54D5"/>
    <w:rsid w:val="005D5700"/>
    <w:rsid w:val="005D7B19"/>
    <w:rsid w:val="005E0C7D"/>
    <w:rsid w:val="005E5889"/>
    <w:rsid w:val="005E5FD6"/>
    <w:rsid w:val="005E63F4"/>
    <w:rsid w:val="005E6DEC"/>
    <w:rsid w:val="005E6E85"/>
    <w:rsid w:val="005F1734"/>
    <w:rsid w:val="005F3F13"/>
    <w:rsid w:val="005F4202"/>
    <w:rsid w:val="005F4261"/>
    <w:rsid w:val="005F43F5"/>
    <w:rsid w:val="005F4A97"/>
    <w:rsid w:val="005F4E08"/>
    <w:rsid w:val="005F5959"/>
    <w:rsid w:val="005F6488"/>
    <w:rsid w:val="005F6629"/>
    <w:rsid w:val="00600FAE"/>
    <w:rsid w:val="00601FAC"/>
    <w:rsid w:val="0060350A"/>
    <w:rsid w:val="00603B74"/>
    <w:rsid w:val="00605A5D"/>
    <w:rsid w:val="00605AA7"/>
    <w:rsid w:val="00606764"/>
    <w:rsid w:val="0060697D"/>
    <w:rsid w:val="006110AD"/>
    <w:rsid w:val="00611E0F"/>
    <w:rsid w:val="00614BD2"/>
    <w:rsid w:val="006157DD"/>
    <w:rsid w:val="006160F6"/>
    <w:rsid w:val="00622082"/>
    <w:rsid w:val="006243DD"/>
    <w:rsid w:val="0062476E"/>
    <w:rsid w:val="00624B68"/>
    <w:rsid w:val="006259B5"/>
    <w:rsid w:val="00625E17"/>
    <w:rsid w:val="006264F8"/>
    <w:rsid w:val="00626933"/>
    <w:rsid w:val="0063071E"/>
    <w:rsid w:val="006327EF"/>
    <w:rsid w:val="006338CA"/>
    <w:rsid w:val="00635306"/>
    <w:rsid w:val="00636126"/>
    <w:rsid w:val="00636CC3"/>
    <w:rsid w:val="006400E0"/>
    <w:rsid w:val="0064160B"/>
    <w:rsid w:val="0064278C"/>
    <w:rsid w:val="00643A5F"/>
    <w:rsid w:val="0064612F"/>
    <w:rsid w:val="00646311"/>
    <w:rsid w:val="00646DFC"/>
    <w:rsid w:val="00647D71"/>
    <w:rsid w:val="00651A61"/>
    <w:rsid w:val="0065254B"/>
    <w:rsid w:val="00653262"/>
    <w:rsid w:val="006570D1"/>
    <w:rsid w:val="006602C3"/>
    <w:rsid w:val="006630FF"/>
    <w:rsid w:val="0066424C"/>
    <w:rsid w:val="00664864"/>
    <w:rsid w:val="00664A4D"/>
    <w:rsid w:val="00665BD4"/>
    <w:rsid w:val="00665FB2"/>
    <w:rsid w:val="00667B8A"/>
    <w:rsid w:val="00667BCF"/>
    <w:rsid w:val="00670A4B"/>
    <w:rsid w:val="0067117A"/>
    <w:rsid w:val="006717FF"/>
    <w:rsid w:val="00674485"/>
    <w:rsid w:val="006750F4"/>
    <w:rsid w:val="00675E55"/>
    <w:rsid w:val="00677B03"/>
    <w:rsid w:val="00681829"/>
    <w:rsid w:val="00681B8F"/>
    <w:rsid w:val="006824BC"/>
    <w:rsid w:val="00684780"/>
    <w:rsid w:val="00686B95"/>
    <w:rsid w:val="00687846"/>
    <w:rsid w:val="006913A9"/>
    <w:rsid w:val="00691B53"/>
    <w:rsid w:val="00693A31"/>
    <w:rsid w:val="00694CEB"/>
    <w:rsid w:val="006958B7"/>
    <w:rsid w:val="006A199E"/>
    <w:rsid w:val="006A3685"/>
    <w:rsid w:val="006A6178"/>
    <w:rsid w:val="006B052A"/>
    <w:rsid w:val="006B25B4"/>
    <w:rsid w:val="006B3411"/>
    <w:rsid w:val="006C0C7D"/>
    <w:rsid w:val="006C20E2"/>
    <w:rsid w:val="006C2ED8"/>
    <w:rsid w:val="006C39F0"/>
    <w:rsid w:val="006C46B0"/>
    <w:rsid w:val="006C4892"/>
    <w:rsid w:val="006C7149"/>
    <w:rsid w:val="006D0CF7"/>
    <w:rsid w:val="006D1F84"/>
    <w:rsid w:val="006D2359"/>
    <w:rsid w:val="006D37FF"/>
    <w:rsid w:val="006D44C6"/>
    <w:rsid w:val="006D4C29"/>
    <w:rsid w:val="006D4E52"/>
    <w:rsid w:val="006D61E0"/>
    <w:rsid w:val="006E034A"/>
    <w:rsid w:val="006E08DB"/>
    <w:rsid w:val="006E25EE"/>
    <w:rsid w:val="006E5F8E"/>
    <w:rsid w:val="006E6473"/>
    <w:rsid w:val="006E78C1"/>
    <w:rsid w:val="006F2D28"/>
    <w:rsid w:val="006F2FB6"/>
    <w:rsid w:val="006F39C6"/>
    <w:rsid w:val="006F4620"/>
    <w:rsid w:val="006F4643"/>
    <w:rsid w:val="006F4BF9"/>
    <w:rsid w:val="006F5A36"/>
    <w:rsid w:val="006F72CF"/>
    <w:rsid w:val="006F7B9B"/>
    <w:rsid w:val="00700BC3"/>
    <w:rsid w:val="00701133"/>
    <w:rsid w:val="007012C5"/>
    <w:rsid w:val="00702919"/>
    <w:rsid w:val="007035FA"/>
    <w:rsid w:val="00703D82"/>
    <w:rsid w:val="00704E9B"/>
    <w:rsid w:val="007056CB"/>
    <w:rsid w:val="007059B0"/>
    <w:rsid w:val="00711A04"/>
    <w:rsid w:val="00713372"/>
    <w:rsid w:val="00716CB7"/>
    <w:rsid w:val="007174DE"/>
    <w:rsid w:val="00717CB8"/>
    <w:rsid w:val="00720F50"/>
    <w:rsid w:val="0072206D"/>
    <w:rsid w:val="00723CD6"/>
    <w:rsid w:val="007279B7"/>
    <w:rsid w:val="00731AEE"/>
    <w:rsid w:val="007324A6"/>
    <w:rsid w:val="00733FE8"/>
    <w:rsid w:val="00735D6B"/>
    <w:rsid w:val="00737D00"/>
    <w:rsid w:val="00740611"/>
    <w:rsid w:val="007406FD"/>
    <w:rsid w:val="00740EBE"/>
    <w:rsid w:val="00743209"/>
    <w:rsid w:val="00743728"/>
    <w:rsid w:val="00743D0E"/>
    <w:rsid w:val="00743DB9"/>
    <w:rsid w:val="00745B8D"/>
    <w:rsid w:val="00747142"/>
    <w:rsid w:val="0074765D"/>
    <w:rsid w:val="00747EA3"/>
    <w:rsid w:val="00750508"/>
    <w:rsid w:val="00750B0B"/>
    <w:rsid w:val="007512A2"/>
    <w:rsid w:val="00752EF6"/>
    <w:rsid w:val="0075414B"/>
    <w:rsid w:val="007552D5"/>
    <w:rsid w:val="00755617"/>
    <w:rsid w:val="00756436"/>
    <w:rsid w:val="00756CCE"/>
    <w:rsid w:val="007570AD"/>
    <w:rsid w:val="007574BA"/>
    <w:rsid w:val="00757B8C"/>
    <w:rsid w:val="00757C9E"/>
    <w:rsid w:val="0076026F"/>
    <w:rsid w:val="00760B02"/>
    <w:rsid w:val="00760F9C"/>
    <w:rsid w:val="00761FDE"/>
    <w:rsid w:val="0076398E"/>
    <w:rsid w:val="007647B2"/>
    <w:rsid w:val="00765219"/>
    <w:rsid w:val="00767B6E"/>
    <w:rsid w:val="0077171E"/>
    <w:rsid w:val="00771CE2"/>
    <w:rsid w:val="00772480"/>
    <w:rsid w:val="00772789"/>
    <w:rsid w:val="00772A85"/>
    <w:rsid w:val="007733DD"/>
    <w:rsid w:val="00775474"/>
    <w:rsid w:val="00776B77"/>
    <w:rsid w:val="00777128"/>
    <w:rsid w:val="00780B3F"/>
    <w:rsid w:val="00782897"/>
    <w:rsid w:val="00783DE1"/>
    <w:rsid w:val="007848BF"/>
    <w:rsid w:val="00787345"/>
    <w:rsid w:val="00787EC8"/>
    <w:rsid w:val="0079026F"/>
    <w:rsid w:val="00790AB1"/>
    <w:rsid w:val="00794ED4"/>
    <w:rsid w:val="0079516D"/>
    <w:rsid w:val="00795609"/>
    <w:rsid w:val="007965E4"/>
    <w:rsid w:val="00796EAA"/>
    <w:rsid w:val="007976E7"/>
    <w:rsid w:val="00797FFD"/>
    <w:rsid w:val="007A1DCC"/>
    <w:rsid w:val="007A6A5C"/>
    <w:rsid w:val="007A6F1D"/>
    <w:rsid w:val="007A7644"/>
    <w:rsid w:val="007B0AEB"/>
    <w:rsid w:val="007B0E5C"/>
    <w:rsid w:val="007B1AE2"/>
    <w:rsid w:val="007B503C"/>
    <w:rsid w:val="007B5076"/>
    <w:rsid w:val="007B663B"/>
    <w:rsid w:val="007B675D"/>
    <w:rsid w:val="007C0144"/>
    <w:rsid w:val="007C03D6"/>
    <w:rsid w:val="007C060D"/>
    <w:rsid w:val="007C09A1"/>
    <w:rsid w:val="007C1122"/>
    <w:rsid w:val="007C1444"/>
    <w:rsid w:val="007C2BEB"/>
    <w:rsid w:val="007C5287"/>
    <w:rsid w:val="007C550A"/>
    <w:rsid w:val="007C7151"/>
    <w:rsid w:val="007C7269"/>
    <w:rsid w:val="007D0A7B"/>
    <w:rsid w:val="007D17E5"/>
    <w:rsid w:val="007D2E96"/>
    <w:rsid w:val="007D2F65"/>
    <w:rsid w:val="007D5EF9"/>
    <w:rsid w:val="007D6CDA"/>
    <w:rsid w:val="007D7D48"/>
    <w:rsid w:val="007E2F16"/>
    <w:rsid w:val="007E3ACA"/>
    <w:rsid w:val="007E5E5F"/>
    <w:rsid w:val="007E651B"/>
    <w:rsid w:val="007E6747"/>
    <w:rsid w:val="007E676A"/>
    <w:rsid w:val="007F09D4"/>
    <w:rsid w:val="007F119A"/>
    <w:rsid w:val="007F143F"/>
    <w:rsid w:val="007F61F2"/>
    <w:rsid w:val="007F6CC6"/>
    <w:rsid w:val="007F6F78"/>
    <w:rsid w:val="007F7A55"/>
    <w:rsid w:val="00800181"/>
    <w:rsid w:val="00800C44"/>
    <w:rsid w:val="00801828"/>
    <w:rsid w:val="00802413"/>
    <w:rsid w:val="00804BFF"/>
    <w:rsid w:val="00805430"/>
    <w:rsid w:val="00810286"/>
    <w:rsid w:val="008170D8"/>
    <w:rsid w:val="00820ADE"/>
    <w:rsid w:val="00821448"/>
    <w:rsid w:val="00824DE7"/>
    <w:rsid w:val="00826471"/>
    <w:rsid w:val="0083108C"/>
    <w:rsid w:val="00833D5B"/>
    <w:rsid w:val="00834A3F"/>
    <w:rsid w:val="008411C5"/>
    <w:rsid w:val="00843849"/>
    <w:rsid w:val="00846C6F"/>
    <w:rsid w:val="00850CDA"/>
    <w:rsid w:val="0085131D"/>
    <w:rsid w:val="0085285C"/>
    <w:rsid w:val="008531D8"/>
    <w:rsid w:val="008538D0"/>
    <w:rsid w:val="0085431A"/>
    <w:rsid w:val="00854DE2"/>
    <w:rsid w:val="008606CF"/>
    <w:rsid w:val="008642C4"/>
    <w:rsid w:val="00865DC3"/>
    <w:rsid w:val="00866B43"/>
    <w:rsid w:val="00867E52"/>
    <w:rsid w:val="00872979"/>
    <w:rsid w:val="00880036"/>
    <w:rsid w:val="0088076F"/>
    <w:rsid w:val="00880770"/>
    <w:rsid w:val="00881CB5"/>
    <w:rsid w:val="008826AF"/>
    <w:rsid w:val="00884297"/>
    <w:rsid w:val="00884529"/>
    <w:rsid w:val="008914ED"/>
    <w:rsid w:val="008927DD"/>
    <w:rsid w:val="00892A19"/>
    <w:rsid w:val="008943CE"/>
    <w:rsid w:val="00894901"/>
    <w:rsid w:val="00894A39"/>
    <w:rsid w:val="00896274"/>
    <w:rsid w:val="0089671D"/>
    <w:rsid w:val="0089741D"/>
    <w:rsid w:val="008A199D"/>
    <w:rsid w:val="008A2E73"/>
    <w:rsid w:val="008A349B"/>
    <w:rsid w:val="008A3959"/>
    <w:rsid w:val="008A3E92"/>
    <w:rsid w:val="008A5128"/>
    <w:rsid w:val="008A7138"/>
    <w:rsid w:val="008A75A0"/>
    <w:rsid w:val="008A7648"/>
    <w:rsid w:val="008A7BAF"/>
    <w:rsid w:val="008B1262"/>
    <w:rsid w:val="008B376F"/>
    <w:rsid w:val="008B45A8"/>
    <w:rsid w:val="008B5535"/>
    <w:rsid w:val="008B6199"/>
    <w:rsid w:val="008B6768"/>
    <w:rsid w:val="008B6DB3"/>
    <w:rsid w:val="008B7576"/>
    <w:rsid w:val="008B7BA8"/>
    <w:rsid w:val="008C0254"/>
    <w:rsid w:val="008C0BCD"/>
    <w:rsid w:val="008C201B"/>
    <w:rsid w:val="008C26CA"/>
    <w:rsid w:val="008C366C"/>
    <w:rsid w:val="008C67FE"/>
    <w:rsid w:val="008C6F4F"/>
    <w:rsid w:val="008D0C03"/>
    <w:rsid w:val="008D5186"/>
    <w:rsid w:val="008D5CC9"/>
    <w:rsid w:val="008D6A9E"/>
    <w:rsid w:val="008E1C22"/>
    <w:rsid w:val="008E4081"/>
    <w:rsid w:val="008E4895"/>
    <w:rsid w:val="008E4C2D"/>
    <w:rsid w:val="008E59C0"/>
    <w:rsid w:val="008E6237"/>
    <w:rsid w:val="008E78F5"/>
    <w:rsid w:val="008F2B29"/>
    <w:rsid w:val="008F2F01"/>
    <w:rsid w:val="008F3BF6"/>
    <w:rsid w:val="008F4B42"/>
    <w:rsid w:val="008F5EB6"/>
    <w:rsid w:val="008F5F9E"/>
    <w:rsid w:val="00902CF4"/>
    <w:rsid w:val="00903706"/>
    <w:rsid w:val="00903716"/>
    <w:rsid w:val="00903A90"/>
    <w:rsid w:val="00903EA8"/>
    <w:rsid w:val="00906A54"/>
    <w:rsid w:val="00906F50"/>
    <w:rsid w:val="00907832"/>
    <w:rsid w:val="0091246B"/>
    <w:rsid w:val="009143DD"/>
    <w:rsid w:val="009149AB"/>
    <w:rsid w:val="009150C3"/>
    <w:rsid w:val="009179F7"/>
    <w:rsid w:val="00917D02"/>
    <w:rsid w:val="009219DF"/>
    <w:rsid w:val="00921F33"/>
    <w:rsid w:val="00923189"/>
    <w:rsid w:val="00923D41"/>
    <w:rsid w:val="00924732"/>
    <w:rsid w:val="00924AD6"/>
    <w:rsid w:val="009250E2"/>
    <w:rsid w:val="00926AB3"/>
    <w:rsid w:val="00930117"/>
    <w:rsid w:val="009303A1"/>
    <w:rsid w:val="00930597"/>
    <w:rsid w:val="009313D1"/>
    <w:rsid w:val="0093158F"/>
    <w:rsid w:val="0093304B"/>
    <w:rsid w:val="009331E9"/>
    <w:rsid w:val="00935717"/>
    <w:rsid w:val="009412B2"/>
    <w:rsid w:val="009423EC"/>
    <w:rsid w:val="00943FA9"/>
    <w:rsid w:val="0094511C"/>
    <w:rsid w:val="00945859"/>
    <w:rsid w:val="00947725"/>
    <w:rsid w:val="00947985"/>
    <w:rsid w:val="009505C8"/>
    <w:rsid w:val="00950CB0"/>
    <w:rsid w:val="00953E37"/>
    <w:rsid w:val="009546A7"/>
    <w:rsid w:val="00954B9A"/>
    <w:rsid w:val="009557EE"/>
    <w:rsid w:val="00957963"/>
    <w:rsid w:val="009607A7"/>
    <w:rsid w:val="00961EFD"/>
    <w:rsid w:val="009660F1"/>
    <w:rsid w:val="00967C58"/>
    <w:rsid w:val="00967F91"/>
    <w:rsid w:val="00971EA8"/>
    <w:rsid w:val="0097565D"/>
    <w:rsid w:val="00976F72"/>
    <w:rsid w:val="00977882"/>
    <w:rsid w:val="00980116"/>
    <w:rsid w:val="00982175"/>
    <w:rsid w:val="00982A6D"/>
    <w:rsid w:val="0098587F"/>
    <w:rsid w:val="00985C1A"/>
    <w:rsid w:val="00987C0E"/>
    <w:rsid w:val="00990940"/>
    <w:rsid w:val="00994416"/>
    <w:rsid w:val="009964B1"/>
    <w:rsid w:val="009A23B5"/>
    <w:rsid w:val="009A3420"/>
    <w:rsid w:val="009A3DF4"/>
    <w:rsid w:val="009A627F"/>
    <w:rsid w:val="009B1036"/>
    <w:rsid w:val="009B2217"/>
    <w:rsid w:val="009B29B7"/>
    <w:rsid w:val="009C33F5"/>
    <w:rsid w:val="009C354C"/>
    <w:rsid w:val="009C42A6"/>
    <w:rsid w:val="009C4AA5"/>
    <w:rsid w:val="009C67E6"/>
    <w:rsid w:val="009D36FD"/>
    <w:rsid w:val="009D3B0A"/>
    <w:rsid w:val="009D5E2E"/>
    <w:rsid w:val="009D67C9"/>
    <w:rsid w:val="009D7D94"/>
    <w:rsid w:val="009E0217"/>
    <w:rsid w:val="009E2432"/>
    <w:rsid w:val="009E4853"/>
    <w:rsid w:val="009E4AA4"/>
    <w:rsid w:val="009E5260"/>
    <w:rsid w:val="009E64F6"/>
    <w:rsid w:val="009E7293"/>
    <w:rsid w:val="009E769D"/>
    <w:rsid w:val="009E790B"/>
    <w:rsid w:val="009F03BD"/>
    <w:rsid w:val="009F0EFD"/>
    <w:rsid w:val="009F31A9"/>
    <w:rsid w:val="009F3D49"/>
    <w:rsid w:val="009F3E19"/>
    <w:rsid w:val="009F4A1D"/>
    <w:rsid w:val="009F4B08"/>
    <w:rsid w:val="009F5FB0"/>
    <w:rsid w:val="009F6290"/>
    <w:rsid w:val="009F6E21"/>
    <w:rsid w:val="00A02EA6"/>
    <w:rsid w:val="00A038D2"/>
    <w:rsid w:val="00A04FEB"/>
    <w:rsid w:val="00A05AC4"/>
    <w:rsid w:val="00A05E70"/>
    <w:rsid w:val="00A1030C"/>
    <w:rsid w:val="00A10842"/>
    <w:rsid w:val="00A12E9A"/>
    <w:rsid w:val="00A130EE"/>
    <w:rsid w:val="00A1319B"/>
    <w:rsid w:val="00A142B4"/>
    <w:rsid w:val="00A1584D"/>
    <w:rsid w:val="00A15C8F"/>
    <w:rsid w:val="00A22280"/>
    <w:rsid w:val="00A222C3"/>
    <w:rsid w:val="00A232F2"/>
    <w:rsid w:val="00A23CB8"/>
    <w:rsid w:val="00A31578"/>
    <w:rsid w:val="00A32264"/>
    <w:rsid w:val="00A3311C"/>
    <w:rsid w:val="00A347EB"/>
    <w:rsid w:val="00A34AAE"/>
    <w:rsid w:val="00A35383"/>
    <w:rsid w:val="00A35E66"/>
    <w:rsid w:val="00A42AC3"/>
    <w:rsid w:val="00A43E12"/>
    <w:rsid w:val="00A4500F"/>
    <w:rsid w:val="00A51CEF"/>
    <w:rsid w:val="00A52FA7"/>
    <w:rsid w:val="00A52FC2"/>
    <w:rsid w:val="00A54B90"/>
    <w:rsid w:val="00A55AD1"/>
    <w:rsid w:val="00A579D8"/>
    <w:rsid w:val="00A57A16"/>
    <w:rsid w:val="00A6233C"/>
    <w:rsid w:val="00A63048"/>
    <w:rsid w:val="00A63AAD"/>
    <w:rsid w:val="00A63E0C"/>
    <w:rsid w:val="00A64650"/>
    <w:rsid w:val="00A660D6"/>
    <w:rsid w:val="00A6614E"/>
    <w:rsid w:val="00A66266"/>
    <w:rsid w:val="00A715B8"/>
    <w:rsid w:val="00A71B65"/>
    <w:rsid w:val="00A721EA"/>
    <w:rsid w:val="00A7309E"/>
    <w:rsid w:val="00A733FE"/>
    <w:rsid w:val="00A74BE9"/>
    <w:rsid w:val="00A767D4"/>
    <w:rsid w:val="00A772B7"/>
    <w:rsid w:val="00A82B33"/>
    <w:rsid w:val="00A82F5D"/>
    <w:rsid w:val="00A84CD9"/>
    <w:rsid w:val="00A84E72"/>
    <w:rsid w:val="00A85E1C"/>
    <w:rsid w:val="00A87B15"/>
    <w:rsid w:val="00A91482"/>
    <w:rsid w:val="00A9194C"/>
    <w:rsid w:val="00A91CFE"/>
    <w:rsid w:val="00A9258B"/>
    <w:rsid w:val="00A927BA"/>
    <w:rsid w:val="00A95219"/>
    <w:rsid w:val="00A9557B"/>
    <w:rsid w:val="00AA0C89"/>
    <w:rsid w:val="00AA21E2"/>
    <w:rsid w:val="00AA5ED6"/>
    <w:rsid w:val="00AB0B5A"/>
    <w:rsid w:val="00AB2946"/>
    <w:rsid w:val="00AB34FB"/>
    <w:rsid w:val="00AB3554"/>
    <w:rsid w:val="00AB41C0"/>
    <w:rsid w:val="00AB4304"/>
    <w:rsid w:val="00AB6EA1"/>
    <w:rsid w:val="00AB7699"/>
    <w:rsid w:val="00AC0771"/>
    <w:rsid w:val="00AC2AD0"/>
    <w:rsid w:val="00AC2EF1"/>
    <w:rsid w:val="00AC486C"/>
    <w:rsid w:val="00AC5510"/>
    <w:rsid w:val="00AC5A82"/>
    <w:rsid w:val="00AC6071"/>
    <w:rsid w:val="00AC67FB"/>
    <w:rsid w:val="00AC7A57"/>
    <w:rsid w:val="00AD17F8"/>
    <w:rsid w:val="00AD3A54"/>
    <w:rsid w:val="00AD42E8"/>
    <w:rsid w:val="00AD439D"/>
    <w:rsid w:val="00AD4EBC"/>
    <w:rsid w:val="00AD7CC8"/>
    <w:rsid w:val="00AE0088"/>
    <w:rsid w:val="00AE062E"/>
    <w:rsid w:val="00AE104A"/>
    <w:rsid w:val="00AE19CF"/>
    <w:rsid w:val="00AE1E5B"/>
    <w:rsid w:val="00AE280A"/>
    <w:rsid w:val="00AE4036"/>
    <w:rsid w:val="00AE5C8C"/>
    <w:rsid w:val="00AE610F"/>
    <w:rsid w:val="00AE64A1"/>
    <w:rsid w:val="00AF01E0"/>
    <w:rsid w:val="00AF120B"/>
    <w:rsid w:val="00AF2AA3"/>
    <w:rsid w:val="00AF503B"/>
    <w:rsid w:val="00AF5082"/>
    <w:rsid w:val="00AF5172"/>
    <w:rsid w:val="00AF58DC"/>
    <w:rsid w:val="00AF7582"/>
    <w:rsid w:val="00B03B2A"/>
    <w:rsid w:val="00B05D10"/>
    <w:rsid w:val="00B07494"/>
    <w:rsid w:val="00B12DD3"/>
    <w:rsid w:val="00B13389"/>
    <w:rsid w:val="00B142F1"/>
    <w:rsid w:val="00B160BE"/>
    <w:rsid w:val="00B160D4"/>
    <w:rsid w:val="00B1723B"/>
    <w:rsid w:val="00B210C0"/>
    <w:rsid w:val="00B228AC"/>
    <w:rsid w:val="00B237B2"/>
    <w:rsid w:val="00B23915"/>
    <w:rsid w:val="00B2430C"/>
    <w:rsid w:val="00B244CA"/>
    <w:rsid w:val="00B261CE"/>
    <w:rsid w:val="00B27418"/>
    <w:rsid w:val="00B308FF"/>
    <w:rsid w:val="00B30BD1"/>
    <w:rsid w:val="00B30FEB"/>
    <w:rsid w:val="00B3316B"/>
    <w:rsid w:val="00B34537"/>
    <w:rsid w:val="00B35034"/>
    <w:rsid w:val="00B3646E"/>
    <w:rsid w:val="00B37783"/>
    <w:rsid w:val="00B4151E"/>
    <w:rsid w:val="00B41D6A"/>
    <w:rsid w:val="00B41D7F"/>
    <w:rsid w:val="00B424FA"/>
    <w:rsid w:val="00B459FF"/>
    <w:rsid w:val="00B469CD"/>
    <w:rsid w:val="00B46F52"/>
    <w:rsid w:val="00B474D3"/>
    <w:rsid w:val="00B47A0A"/>
    <w:rsid w:val="00B50B65"/>
    <w:rsid w:val="00B53FA8"/>
    <w:rsid w:val="00B5508E"/>
    <w:rsid w:val="00B55200"/>
    <w:rsid w:val="00B55A6D"/>
    <w:rsid w:val="00B60039"/>
    <w:rsid w:val="00B611F1"/>
    <w:rsid w:val="00B62990"/>
    <w:rsid w:val="00B653D3"/>
    <w:rsid w:val="00B669DC"/>
    <w:rsid w:val="00B67790"/>
    <w:rsid w:val="00B71D2B"/>
    <w:rsid w:val="00B72739"/>
    <w:rsid w:val="00B73C9A"/>
    <w:rsid w:val="00B75F7B"/>
    <w:rsid w:val="00B81F24"/>
    <w:rsid w:val="00B837EB"/>
    <w:rsid w:val="00B85216"/>
    <w:rsid w:val="00B90273"/>
    <w:rsid w:val="00B9129E"/>
    <w:rsid w:val="00B92542"/>
    <w:rsid w:val="00B93D0C"/>
    <w:rsid w:val="00B94DBC"/>
    <w:rsid w:val="00B955F1"/>
    <w:rsid w:val="00B97832"/>
    <w:rsid w:val="00BA01CF"/>
    <w:rsid w:val="00BA2B81"/>
    <w:rsid w:val="00BA4177"/>
    <w:rsid w:val="00BA501F"/>
    <w:rsid w:val="00BA5452"/>
    <w:rsid w:val="00BB165A"/>
    <w:rsid w:val="00BB3B04"/>
    <w:rsid w:val="00BB49C1"/>
    <w:rsid w:val="00BB58AA"/>
    <w:rsid w:val="00BB60A7"/>
    <w:rsid w:val="00BB6496"/>
    <w:rsid w:val="00BC1508"/>
    <w:rsid w:val="00BC16D3"/>
    <w:rsid w:val="00BC3E01"/>
    <w:rsid w:val="00BC5784"/>
    <w:rsid w:val="00BC7550"/>
    <w:rsid w:val="00BC75E7"/>
    <w:rsid w:val="00BD0E23"/>
    <w:rsid w:val="00BD117D"/>
    <w:rsid w:val="00BD1561"/>
    <w:rsid w:val="00BD4AA7"/>
    <w:rsid w:val="00BD4CE7"/>
    <w:rsid w:val="00BD60C7"/>
    <w:rsid w:val="00BD60CF"/>
    <w:rsid w:val="00BD645B"/>
    <w:rsid w:val="00BD7D27"/>
    <w:rsid w:val="00BE0C9C"/>
    <w:rsid w:val="00BE0FF3"/>
    <w:rsid w:val="00BE111C"/>
    <w:rsid w:val="00BE1513"/>
    <w:rsid w:val="00BE37CF"/>
    <w:rsid w:val="00BE40F2"/>
    <w:rsid w:val="00BE4AE2"/>
    <w:rsid w:val="00BE4D4F"/>
    <w:rsid w:val="00BE7B36"/>
    <w:rsid w:val="00BF0F07"/>
    <w:rsid w:val="00BF16FA"/>
    <w:rsid w:val="00BF18D8"/>
    <w:rsid w:val="00BF21BE"/>
    <w:rsid w:val="00BF2F54"/>
    <w:rsid w:val="00BF3C4F"/>
    <w:rsid w:val="00BF4B08"/>
    <w:rsid w:val="00BF6E02"/>
    <w:rsid w:val="00C001BF"/>
    <w:rsid w:val="00C01D3C"/>
    <w:rsid w:val="00C0250A"/>
    <w:rsid w:val="00C06A11"/>
    <w:rsid w:val="00C06AF8"/>
    <w:rsid w:val="00C11415"/>
    <w:rsid w:val="00C11838"/>
    <w:rsid w:val="00C11CD4"/>
    <w:rsid w:val="00C11ECC"/>
    <w:rsid w:val="00C13594"/>
    <w:rsid w:val="00C155E0"/>
    <w:rsid w:val="00C15CE7"/>
    <w:rsid w:val="00C16458"/>
    <w:rsid w:val="00C20D33"/>
    <w:rsid w:val="00C21062"/>
    <w:rsid w:val="00C21553"/>
    <w:rsid w:val="00C23077"/>
    <w:rsid w:val="00C24776"/>
    <w:rsid w:val="00C25EFA"/>
    <w:rsid w:val="00C26225"/>
    <w:rsid w:val="00C26A3D"/>
    <w:rsid w:val="00C27636"/>
    <w:rsid w:val="00C3266E"/>
    <w:rsid w:val="00C35A30"/>
    <w:rsid w:val="00C442F4"/>
    <w:rsid w:val="00C4552F"/>
    <w:rsid w:val="00C45C84"/>
    <w:rsid w:val="00C4732B"/>
    <w:rsid w:val="00C47B1D"/>
    <w:rsid w:val="00C47E17"/>
    <w:rsid w:val="00C51892"/>
    <w:rsid w:val="00C522FE"/>
    <w:rsid w:val="00C54210"/>
    <w:rsid w:val="00C54557"/>
    <w:rsid w:val="00C552BA"/>
    <w:rsid w:val="00C570A5"/>
    <w:rsid w:val="00C6386B"/>
    <w:rsid w:val="00C66F2D"/>
    <w:rsid w:val="00C67DD2"/>
    <w:rsid w:val="00C700F8"/>
    <w:rsid w:val="00C70494"/>
    <w:rsid w:val="00C74CEB"/>
    <w:rsid w:val="00C76BEB"/>
    <w:rsid w:val="00C825B8"/>
    <w:rsid w:val="00C827AE"/>
    <w:rsid w:val="00C84004"/>
    <w:rsid w:val="00C8461D"/>
    <w:rsid w:val="00C878D4"/>
    <w:rsid w:val="00C90DBF"/>
    <w:rsid w:val="00C91D57"/>
    <w:rsid w:val="00C91FDA"/>
    <w:rsid w:val="00C933BC"/>
    <w:rsid w:val="00C948B6"/>
    <w:rsid w:val="00C965F1"/>
    <w:rsid w:val="00C972B7"/>
    <w:rsid w:val="00C977C4"/>
    <w:rsid w:val="00CA09C4"/>
    <w:rsid w:val="00CA163B"/>
    <w:rsid w:val="00CA32C1"/>
    <w:rsid w:val="00CA5EA9"/>
    <w:rsid w:val="00CA61A0"/>
    <w:rsid w:val="00CB0B53"/>
    <w:rsid w:val="00CB3459"/>
    <w:rsid w:val="00CB3E3C"/>
    <w:rsid w:val="00CB48B3"/>
    <w:rsid w:val="00CB490F"/>
    <w:rsid w:val="00CB4948"/>
    <w:rsid w:val="00CB5893"/>
    <w:rsid w:val="00CB70EB"/>
    <w:rsid w:val="00CC12B6"/>
    <w:rsid w:val="00CC15F1"/>
    <w:rsid w:val="00CC7997"/>
    <w:rsid w:val="00CD0F13"/>
    <w:rsid w:val="00CD4474"/>
    <w:rsid w:val="00CD4724"/>
    <w:rsid w:val="00CD4F69"/>
    <w:rsid w:val="00CD5174"/>
    <w:rsid w:val="00CD704D"/>
    <w:rsid w:val="00CD7F2D"/>
    <w:rsid w:val="00CE12D2"/>
    <w:rsid w:val="00CE14E7"/>
    <w:rsid w:val="00CE2C8B"/>
    <w:rsid w:val="00CE61D8"/>
    <w:rsid w:val="00CE7201"/>
    <w:rsid w:val="00CF25D9"/>
    <w:rsid w:val="00CF2D39"/>
    <w:rsid w:val="00CF33FF"/>
    <w:rsid w:val="00CF67C3"/>
    <w:rsid w:val="00CF6E80"/>
    <w:rsid w:val="00CF7D30"/>
    <w:rsid w:val="00D006D5"/>
    <w:rsid w:val="00D011B2"/>
    <w:rsid w:val="00D03D07"/>
    <w:rsid w:val="00D05159"/>
    <w:rsid w:val="00D0685A"/>
    <w:rsid w:val="00D12EB3"/>
    <w:rsid w:val="00D16537"/>
    <w:rsid w:val="00D21036"/>
    <w:rsid w:val="00D2244F"/>
    <w:rsid w:val="00D22CB2"/>
    <w:rsid w:val="00D2346A"/>
    <w:rsid w:val="00D23CB3"/>
    <w:rsid w:val="00D24528"/>
    <w:rsid w:val="00D24656"/>
    <w:rsid w:val="00D25EAB"/>
    <w:rsid w:val="00D271F5"/>
    <w:rsid w:val="00D3064D"/>
    <w:rsid w:val="00D31B84"/>
    <w:rsid w:val="00D31E3D"/>
    <w:rsid w:val="00D33E5A"/>
    <w:rsid w:val="00D33F2B"/>
    <w:rsid w:val="00D35F0D"/>
    <w:rsid w:val="00D362E1"/>
    <w:rsid w:val="00D378E4"/>
    <w:rsid w:val="00D40F0F"/>
    <w:rsid w:val="00D42A86"/>
    <w:rsid w:val="00D43F3F"/>
    <w:rsid w:val="00D456EC"/>
    <w:rsid w:val="00D53242"/>
    <w:rsid w:val="00D5401D"/>
    <w:rsid w:val="00D54902"/>
    <w:rsid w:val="00D5712D"/>
    <w:rsid w:val="00D6002E"/>
    <w:rsid w:val="00D6553E"/>
    <w:rsid w:val="00D73997"/>
    <w:rsid w:val="00D7429E"/>
    <w:rsid w:val="00D75129"/>
    <w:rsid w:val="00D75C69"/>
    <w:rsid w:val="00D76446"/>
    <w:rsid w:val="00D802BB"/>
    <w:rsid w:val="00D839C6"/>
    <w:rsid w:val="00D83F1F"/>
    <w:rsid w:val="00D856A1"/>
    <w:rsid w:val="00D8709B"/>
    <w:rsid w:val="00D870C0"/>
    <w:rsid w:val="00D9011D"/>
    <w:rsid w:val="00D906DF"/>
    <w:rsid w:val="00D922E6"/>
    <w:rsid w:val="00D92679"/>
    <w:rsid w:val="00D92E55"/>
    <w:rsid w:val="00D96D3A"/>
    <w:rsid w:val="00D97998"/>
    <w:rsid w:val="00DA30F9"/>
    <w:rsid w:val="00DA3F13"/>
    <w:rsid w:val="00DA5180"/>
    <w:rsid w:val="00DA6625"/>
    <w:rsid w:val="00DA66E0"/>
    <w:rsid w:val="00DA7982"/>
    <w:rsid w:val="00DB12E5"/>
    <w:rsid w:val="00DB4FF8"/>
    <w:rsid w:val="00DB5FEE"/>
    <w:rsid w:val="00DB6236"/>
    <w:rsid w:val="00DB67CC"/>
    <w:rsid w:val="00DB680C"/>
    <w:rsid w:val="00DB68D0"/>
    <w:rsid w:val="00DB7B4B"/>
    <w:rsid w:val="00DB7C0B"/>
    <w:rsid w:val="00DC2970"/>
    <w:rsid w:val="00DC3920"/>
    <w:rsid w:val="00DC3AE7"/>
    <w:rsid w:val="00DC3C99"/>
    <w:rsid w:val="00DC3E08"/>
    <w:rsid w:val="00DC4C4F"/>
    <w:rsid w:val="00DC5362"/>
    <w:rsid w:val="00DC59E4"/>
    <w:rsid w:val="00DD0E4E"/>
    <w:rsid w:val="00DD121C"/>
    <w:rsid w:val="00DD18A6"/>
    <w:rsid w:val="00DD56E0"/>
    <w:rsid w:val="00DD5C94"/>
    <w:rsid w:val="00DD660A"/>
    <w:rsid w:val="00DD687B"/>
    <w:rsid w:val="00DD7F30"/>
    <w:rsid w:val="00DE120B"/>
    <w:rsid w:val="00DE2E65"/>
    <w:rsid w:val="00DE3862"/>
    <w:rsid w:val="00DE406A"/>
    <w:rsid w:val="00DF0A9B"/>
    <w:rsid w:val="00DF1136"/>
    <w:rsid w:val="00DF232E"/>
    <w:rsid w:val="00DF254E"/>
    <w:rsid w:val="00DF5F4B"/>
    <w:rsid w:val="00DF7153"/>
    <w:rsid w:val="00DF7F52"/>
    <w:rsid w:val="00E02DDE"/>
    <w:rsid w:val="00E044E3"/>
    <w:rsid w:val="00E048B3"/>
    <w:rsid w:val="00E05CD8"/>
    <w:rsid w:val="00E0644B"/>
    <w:rsid w:val="00E10B46"/>
    <w:rsid w:val="00E11DA7"/>
    <w:rsid w:val="00E124E6"/>
    <w:rsid w:val="00E126AC"/>
    <w:rsid w:val="00E1281D"/>
    <w:rsid w:val="00E15456"/>
    <w:rsid w:val="00E157BC"/>
    <w:rsid w:val="00E176A2"/>
    <w:rsid w:val="00E209F4"/>
    <w:rsid w:val="00E21E56"/>
    <w:rsid w:val="00E23CEA"/>
    <w:rsid w:val="00E243FE"/>
    <w:rsid w:val="00E24B1A"/>
    <w:rsid w:val="00E25E62"/>
    <w:rsid w:val="00E26E31"/>
    <w:rsid w:val="00E27E80"/>
    <w:rsid w:val="00E32482"/>
    <w:rsid w:val="00E3390D"/>
    <w:rsid w:val="00E34030"/>
    <w:rsid w:val="00E345AC"/>
    <w:rsid w:val="00E34C89"/>
    <w:rsid w:val="00E34F75"/>
    <w:rsid w:val="00E352A2"/>
    <w:rsid w:val="00E359C5"/>
    <w:rsid w:val="00E37F25"/>
    <w:rsid w:val="00E42969"/>
    <w:rsid w:val="00E42B3A"/>
    <w:rsid w:val="00E42D83"/>
    <w:rsid w:val="00E435CB"/>
    <w:rsid w:val="00E43761"/>
    <w:rsid w:val="00E4438A"/>
    <w:rsid w:val="00E45049"/>
    <w:rsid w:val="00E4729B"/>
    <w:rsid w:val="00E479A2"/>
    <w:rsid w:val="00E51A98"/>
    <w:rsid w:val="00E536A7"/>
    <w:rsid w:val="00E5520A"/>
    <w:rsid w:val="00E638D4"/>
    <w:rsid w:val="00E63C3E"/>
    <w:rsid w:val="00E66277"/>
    <w:rsid w:val="00E6712D"/>
    <w:rsid w:val="00E71977"/>
    <w:rsid w:val="00E73A36"/>
    <w:rsid w:val="00E74507"/>
    <w:rsid w:val="00E7481D"/>
    <w:rsid w:val="00E768E2"/>
    <w:rsid w:val="00E7738E"/>
    <w:rsid w:val="00E778D1"/>
    <w:rsid w:val="00E8109B"/>
    <w:rsid w:val="00E831CD"/>
    <w:rsid w:val="00E83B3C"/>
    <w:rsid w:val="00E83C93"/>
    <w:rsid w:val="00E83D70"/>
    <w:rsid w:val="00E8633E"/>
    <w:rsid w:val="00E87689"/>
    <w:rsid w:val="00E9080B"/>
    <w:rsid w:val="00E9161B"/>
    <w:rsid w:val="00E9503D"/>
    <w:rsid w:val="00E971BD"/>
    <w:rsid w:val="00E974E1"/>
    <w:rsid w:val="00EA367C"/>
    <w:rsid w:val="00EA5276"/>
    <w:rsid w:val="00EA5735"/>
    <w:rsid w:val="00EA6D6D"/>
    <w:rsid w:val="00EB0BF5"/>
    <w:rsid w:val="00EB42C3"/>
    <w:rsid w:val="00EB69BB"/>
    <w:rsid w:val="00EB69EF"/>
    <w:rsid w:val="00EB6F8B"/>
    <w:rsid w:val="00EC0537"/>
    <w:rsid w:val="00EC201D"/>
    <w:rsid w:val="00EC475E"/>
    <w:rsid w:val="00EC77A7"/>
    <w:rsid w:val="00ED17DC"/>
    <w:rsid w:val="00ED2052"/>
    <w:rsid w:val="00ED31E2"/>
    <w:rsid w:val="00ED5A51"/>
    <w:rsid w:val="00EE01B8"/>
    <w:rsid w:val="00EE1865"/>
    <w:rsid w:val="00EE1DD9"/>
    <w:rsid w:val="00EE2D85"/>
    <w:rsid w:val="00EE4594"/>
    <w:rsid w:val="00EE6A8C"/>
    <w:rsid w:val="00EE721C"/>
    <w:rsid w:val="00EF040B"/>
    <w:rsid w:val="00EF3F9D"/>
    <w:rsid w:val="00EF4073"/>
    <w:rsid w:val="00EF4EDC"/>
    <w:rsid w:val="00EF634B"/>
    <w:rsid w:val="00EF6BAE"/>
    <w:rsid w:val="00F00EA1"/>
    <w:rsid w:val="00F0234C"/>
    <w:rsid w:val="00F0249F"/>
    <w:rsid w:val="00F06D94"/>
    <w:rsid w:val="00F07008"/>
    <w:rsid w:val="00F07DE9"/>
    <w:rsid w:val="00F1105A"/>
    <w:rsid w:val="00F111AC"/>
    <w:rsid w:val="00F118A7"/>
    <w:rsid w:val="00F12C3B"/>
    <w:rsid w:val="00F12F45"/>
    <w:rsid w:val="00F2026C"/>
    <w:rsid w:val="00F2185E"/>
    <w:rsid w:val="00F227D6"/>
    <w:rsid w:val="00F22F53"/>
    <w:rsid w:val="00F237D0"/>
    <w:rsid w:val="00F238BB"/>
    <w:rsid w:val="00F23AFE"/>
    <w:rsid w:val="00F23F14"/>
    <w:rsid w:val="00F24423"/>
    <w:rsid w:val="00F24CE3"/>
    <w:rsid w:val="00F2534E"/>
    <w:rsid w:val="00F27203"/>
    <w:rsid w:val="00F3179D"/>
    <w:rsid w:val="00F318D2"/>
    <w:rsid w:val="00F34E43"/>
    <w:rsid w:val="00F34EC7"/>
    <w:rsid w:val="00F36ABD"/>
    <w:rsid w:val="00F36D4A"/>
    <w:rsid w:val="00F416A8"/>
    <w:rsid w:val="00F41890"/>
    <w:rsid w:val="00F43AB2"/>
    <w:rsid w:val="00F4461D"/>
    <w:rsid w:val="00F44739"/>
    <w:rsid w:val="00F45E84"/>
    <w:rsid w:val="00F4604E"/>
    <w:rsid w:val="00F46CD7"/>
    <w:rsid w:val="00F4731C"/>
    <w:rsid w:val="00F479B5"/>
    <w:rsid w:val="00F5194F"/>
    <w:rsid w:val="00F525B9"/>
    <w:rsid w:val="00F52AFC"/>
    <w:rsid w:val="00F52DD3"/>
    <w:rsid w:val="00F53004"/>
    <w:rsid w:val="00F54736"/>
    <w:rsid w:val="00F55C13"/>
    <w:rsid w:val="00F5664F"/>
    <w:rsid w:val="00F60F9F"/>
    <w:rsid w:val="00F61888"/>
    <w:rsid w:val="00F619C9"/>
    <w:rsid w:val="00F62C58"/>
    <w:rsid w:val="00F62F6F"/>
    <w:rsid w:val="00F6527A"/>
    <w:rsid w:val="00F65B60"/>
    <w:rsid w:val="00F70ABB"/>
    <w:rsid w:val="00F7216D"/>
    <w:rsid w:val="00F744DD"/>
    <w:rsid w:val="00F758CB"/>
    <w:rsid w:val="00F839FB"/>
    <w:rsid w:val="00F83B81"/>
    <w:rsid w:val="00F905C9"/>
    <w:rsid w:val="00F93387"/>
    <w:rsid w:val="00F95A95"/>
    <w:rsid w:val="00F961E1"/>
    <w:rsid w:val="00FA1835"/>
    <w:rsid w:val="00FA1C29"/>
    <w:rsid w:val="00FA39CE"/>
    <w:rsid w:val="00FA6AE2"/>
    <w:rsid w:val="00FA6CBA"/>
    <w:rsid w:val="00FA7E7A"/>
    <w:rsid w:val="00FA7F84"/>
    <w:rsid w:val="00FB0637"/>
    <w:rsid w:val="00FB3FAD"/>
    <w:rsid w:val="00FB4EDB"/>
    <w:rsid w:val="00FC0650"/>
    <w:rsid w:val="00FC2079"/>
    <w:rsid w:val="00FC2137"/>
    <w:rsid w:val="00FC3C31"/>
    <w:rsid w:val="00FC3E40"/>
    <w:rsid w:val="00FC68B2"/>
    <w:rsid w:val="00FD1D82"/>
    <w:rsid w:val="00FD32B6"/>
    <w:rsid w:val="00FD6C8F"/>
    <w:rsid w:val="00FD7893"/>
    <w:rsid w:val="00FD7C8E"/>
    <w:rsid w:val="00FE3D9C"/>
    <w:rsid w:val="00FE7688"/>
    <w:rsid w:val="00FF2655"/>
    <w:rsid w:val="00FF5B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5A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2C462C"/>
    <w:pPr>
      <w:keepNext/>
      <w:tabs>
        <w:tab w:val="left" w:pos="6840"/>
      </w:tabs>
      <w:ind w:right="-6"/>
      <w:outlineLvl w:val="1"/>
    </w:pPr>
    <w:rPr>
      <w:b/>
      <w:bCs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2C462C"/>
    <w:pPr>
      <w:keepNext/>
      <w:spacing w:before="240" w:after="60" w:line="276" w:lineRule="auto"/>
      <w:outlineLvl w:val="2"/>
    </w:pPr>
    <w:rPr>
      <w:rFonts w:ascii="Cambria" w:hAnsi="Cambria"/>
      <w:b/>
      <w:bCs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55A6D"/>
    <w:pPr>
      <w:spacing w:before="100" w:beforeAutospacing="1" w:after="100" w:afterAutospacing="1"/>
    </w:pPr>
  </w:style>
  <w:style w:type="character" w:customStyle="1" w:styleId="a4">
    <w:name w:val="Основной текст Знак"/>
    <w:basedOn w:val="a0"/>
    <w:link w:val="a3"/>
    <w:rsid w:val="00B55A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Знак"/>
    <w:basedOn w:val="a"/>
    <w:rsid w:val="00B55A6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FR1">
    <w:name w:val="FR1"/>
    <w:rsid w:val="00B55A6D"/>
    <w:pPr>
      <w:widowControl w:val="0"/>
      <w:autoSpaceDE w:val="0"/>
      <w:autoSpaceDN w:val="0"/>
      <w:adjustRightInd w:val="0"/>
      <w:spacing w:after="0" w:line="240" w:lineRule="auto"/>
      <w:ind w:left="80"/>
      <w:jc w:val="center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B55A6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55A6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8">
    <w:name w:val="Стиль"/>
    <w:rsid w:val="00B55A6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2C462C"/>
    <w:rPr>
      <w:rFonts w:ascii="Times New Roman" w:eastAsia="Times New Roman" w:hAnsi="Times New Roman" w:cs="Times New Roman"/>
      <w:b/>
      <w:bCs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C462C"/>
    <w:rPr>
      <w:rFonts w:ascii="Cambria" w:eastAsia="Times New Roman" w:hAnsi="Cambria" w:cs="Times New Roman"/>
      <w:b/>
      <w:bCs/>
      <w:sz w:val="26"/>
      <w:szCs w:val="26"/>
    </w:rPr>
  </w:style>
  <w:style w:type="paragraph" w:styleId="a9">
    <w:name w:val="List Paragraph"/>
    <w:basedOn w:val="a"/>
    <w:uiPriority w:val="34"/>
    <w:qFormat/>
    <w:rsid w:val="004850FC"/>
    <w:pPr>
      <w:ind w:left="720"/>
      <w:contextualSpacing/>
    </w:pPr>
  </w:style>
  <w:style w:type="character" w:customStyle="1" w:styleId="fontstyle44">
    <w:name w:val="fontstyle44"/>
    <w:basedOn w:val="a0"/>
    <w:rsid w:val="00BC578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C77155-A3CE-4CDB-AE3C-6A5B877723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235</Words>
  <Characters>134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unsov1</dc:creator>
  <cp:lastModifiedBy>buzhinvv</cp:lastModifiedBy>
  <cp:revision>12</cp:revision>
  <cp:lastPrinted>2023-04-11T06:55:00Z</cp:lastPrinted>
  <dcterms:created xsi:type="dcterms:W3CDTF">2021-01-09T07:23:00Z</dcterms:created>
  <dcterms:modified xsi:type="dcterms:W3CDTF">2023-04-11T06:56:00Z</dcterms:modified>
</cp:coreProperties>
</file>